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4D" w:rsidRDefault="00A13A4D" w:rsidP="00A13A4D">
      <w:pPr>
        <w:spacing w:line="360" w:lineRule="auto"/>
        <w:jc w:val="center"/>
        <w:rPr>
          <w:rFonts w:cstheme="minorHAnsi"/>
          <w:b/>
          <w:sz w:val="36"/>
        </w:rPr>
      </w:pPr>
    </w:p>
    <w:p w:rsidR="00A13A4D" w:rsidRDefault="00A13A4D" w:rsidP="00A13A4D">
      <w:pPr>
        <w:spacing w:line="360" w:lineRule="auto"/>
        <w:jc w:val="center"/>
        <w:rPr>
          <w:rFonts w:cstheme="minorHAnsi"/>
          <w:b/>
          <w:sz w:val="36"/>
        </w:rPr>
      </w:pPr>
    </w:p>
    <w:p w:rsidR="00A13A4D" w:rsidRDefault="00A13A4D" w:rsidP="00A13A4D">
      <w:pPr>
        <w:spacing w:line="360" w:lineRule="auto"/>
        <w:jc w:val="center"/>
        <w:rPr>
          <w:rFonts w:cstheme="minorHAnsi"/>
          <w:b/>
          <w:sz w:val="36"/>
        </w:rPr>
      </w:pPr>
    </w:p>
    <w:p w:rsidR="00A13A4D" w:rsidRDefault="00A13A4D" w:rsidP="00A13A4D">
      <w:pPr>
        <w:spacing w:line="360" w:lineRule="auto"/>
        <w:jc w:val="center"/>
        <w:rPr>
          <w:rFonts w:cstheme="minorHAnsi"/>
          <w:b/>
          <w:sz w:val="36"/>
        </w:rPr>
      </w:pPr>
    </w:p>
    <w:p w:rsidR="00A13A4D" w:rsidRPr="00EE359E" w:rsidRDefault="00A13A4D" w:rsidP="00A13A4D">
      <w:pPr>
        <w:spacing w:line="360" w:lineRule="auto"/>
        <w:jc w:val="center"/>
        <w:rPr>
          <w:rFonts w:cstheme="minorHAnsi"/>
          <w:b/>
          <w:sz w:val="48"/>
        </w:rPr>
      </w:pPr>
    </w:p>
    <w:p w:rsidR="00A13A4D" w:rsidRPr="00EE359E" w:rsidRDefault="00A13A4D" w:rsidP="00A13A4D">
      <w:pPr>
        <w:spacing w:line="360" w:lineRule="auto"/>
        <w:jc w:val="center"/>
        <w:rPr>
          <w:rFonts w:asciiTheme="majorHAnsi" w:hAnsiTheme="majorHAnsi" w:cstheme="minorHAnsi"/>
          <w:b/>
          <w:sz w:val="60"/>
          <w:szCs w:val="60"/>
        </w:rPr>
      </w:pPr>
      <w:r w:rsidRPr="00EE359E">
        <w:rPr>
          <w:rFonts w:asciiTheme="majorHAnsi" w:hAnsiTheme="majorHAnsi" w:cstheme="minorHAnsi"/>
          <w:b/>
          <w:sz w:val="60"/>
          <w:szCs w:val="60"/>
        </w:rPr>
        <w:t>Kasa zapomogowo-pożyczkowa</w:t>
      </w:r>
    </w:p>
    <w:p w:rsidR="00A13A4D" w:rsidRDefault="00A13A4D" w:rsidP="00A13A4D">
      <w:pPr>
        <w:jc w:val="center"/>
        <w:rPr>
          <w:sz w:val="32"/>
        </w:rPr>
      </w:pPr>
    </w:p>
    <w:p w:rsidR="00A13A4D" w:rsidRPr="00EE359E" w:rsidRDefault="00A13A4D" w:rsidP="00A13A4D">
      <w:pPr>
        <w:jc w:val="center"/>
        <w:rPr>
          <w:sz w:val="32"/>
        </w:rPr>
      </w:pPr>
      <w:r w:rsidRPr="00EE359E">
        <w:rPr>
          <w:sz w:val="32"/>
        </w:rPr>
        <w:t>Autorzy:</w:t>
      </w:r>
    </w:p>
    <w:p w:rsidR="00A13A4D" w:rsidRPr="00EE359E" w:rsidRDefault="00A13A4D" w:rsidP="00A13A4D">
      <w:pPr>
        <w:jc w:val="center"/>
        <w:rPr>
          <w:sz w:val="32"/>
        </w:rPr>
      </w:pPr>
      <w:r w:rsidRPr="00EE359E">
        <w:rPr>
          <w:sz w:val="32"/>
        </w:rPr>
        <w:t xml:space="preserve">Stanisław </w:t>
      </w:r>
      <w:proofErr w:type="spellStart"/>
      <w:r w:rsidRPr="00EE359E">
        <w:rPr>
          <w:sz w:val="32"/>
        </w:rPr>
        <w:t>Mlost</w:t>
      </w:r>
      <w:proofErr w:type="spellEnd"/>
    </w:p>
    <w:p w:rsidR="00A13A4D" w:rsidRPr="00EE359E" w:rsidRDefault="00A13A4D" w:rsidP="00A13A4D">
      <w:pPr>
        <w:jc w:val="center"/>
        <w:rPr>
          <w:sz w:val="32"/>
        </w:rPr>
      </w:pPr>
      <w:r w:rsidRPr="00EE359E">
        <w:rPr>
          <w:sz w:val="32"/>
        </w:rPr>
        <w:t>Jan Skowronek</w:t>
      </w:r>
    </w:p>
    <w:p w:rsidR="00A13A4D" w:rsidRDefault="00A13A4D" w:rsidP="00A13A4D">
      <w:pPr>
        <w:jc w:val="center"/>
        <w:rPr>
          <w:sz w:val="32"/>
        </w:rPr>
      </w:pPr>
      <w:r w:rsidRPr="00EE359E">
        <w:rPr>
          <w:sz w:val="32"/>
        </w:rPr>
        <w:t>Karolina Pazdro</w:t>
      </w: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Default="00A13A4D" w:rsidP="00A13A4D">
      <w:pPr>
        <w:jc w:val="center"/>
        <w:rPr>
          <w:sz w:val="32"/>
        </w:rPr>
      </w:pPr>
    </w:p>
    <w:p w:rsidR="00A13A4D" w:rsidRPr="00EE359E" w:rsidRDefault="00A13A4D" w:rsidP="00A13A4D">
      <w:pPr>
        <w:pStyle w:val="Tytu"/>
        <w:rPr>
          <w:color w:val="auto"/>
        </w:rPr>
      </w:pPr>
      <w:r w:rsidRPr="00EE359E">
        <w:rPr>
          <w:color w:val="auto"/>
        </w:rPr>
        <w:lastRenderedPageBreak/>
        <w:t>Spis treści:</w:t>
      </w:r>
    </w:p>
    <w:p w:rsidR="00A13A4D" w:rsidRPr="00EE359E" w:rsidRDefault="00A13A4D" w:rsidP="00A13A4D">
      <w:pPr>
        <w:pStyle w:val="Nagwek1"/>
        <w:numPr>
          <w:ilvl w:val="0"/>
          <w:numId w:val="5"/>
        </w:numPr>
        <w:rPr>
          <w:color w:val="auto"/>
        </w:rPr>
      </w:pPr>
      <w:r w:rsidRPr="00EE359E">
        <w:rPr>
          <w:color w:val="auto"/>
        </w:rPr>
        <w:t>Krótki wstęp</w:t>
      </w:r>
    </w:p>
    <w:p w:rsidR="00A13A4D" w:rsidRPr="00EE359E" w:rsidRDefault="00A13A4D" w:rsidP="00A13A4D">
      <w:pPr>
        <w:pStyle w:val="Nagwek1"/>
        <w:numPr>
          <w:ilvl w:val="0"/>
          <w:numId w:val="5"/>
        </w:numPr>
        <w:rPr>
          <w:color w:val="auto"/>
        </w:rPr>
      </w:pPr>
      <w:r w:rsidRPr="00EE359E">
        <w:rPr>
          <w:color w:val="auto"/>
        </w:rPr>
        <w:t>Szczegółowa analiza wymagań użytkownika</w:t>
      </w:r>
    </w:p>
    <w:p w:rsidR="00A13A4D" w:rsidRPr="00150D2F" w:rsidRDefault="00A13A4D" w:rsidP="00A13A4D">
      <w:pPr>
        <w:pStyle w:val="Nagwek1"/>
        <w:numPr>
          <w:ilvl w:val="0"/>
          <w:numId w:val="5"/>
        </w:numPr>
        <w:rPr>
          <w:color w:val="auto"/>
        </w:rPr>
      </w:pPr>
      <w:r w:rsidRPr="00150D2F">
        <w:rPr>
          <w:color w:val="auto"/>
        </w:rPr>
        <w:t>Podstawowe obiekty</w:t>
      </w:r>
      <w:r>
        <w:rPr>
          <w:color w:val="auto"/>
        </w:rPr>
        <w:t xml:space="preserve"> i słownik danych globalnych</w:t>
      </w:r>
    </w:p>
    <w:p w:rsidR="00A13A4D" w:rsidRPr="00150D2F" w:rsidRDefault="00A13A4D" w:rsidP="00A13A4D">
      <w:pPr>
        <w:pStyle w:val="Nagwek1"/>
        <w:numPr>
          <w:ilvl w:val="0"/>
          <w:numId w:val="5"/>
        </w:numPr>
        <w:rPr>
          <w:color w:val="auto"/>
        </w:rPr>
      </w:pPr>
      <w:r w:rsidRPr="00150D2F">
        <w:rPr>
          <w:color w:val="auto"/>
        </w:rPr>
        <w:t xml:space="preserve">Opis </w:t>
      </w:r>
      <w:r w:rsidR="00F60EF2">
        <w:rPr>
          <w:color w:val="auto"/>
        </w:rPr>
        <w:t xml:space="preserve">działania algorytmów </w:t>
      </w:r>
      <w:r w:rsidRPr="00150D2F">
        <w:rPr>
          <w:color w:val="auto"/>
        </w:rPr>
        <w:t>wraz z wyszczególnieniem punktów krytycznych</w:t>
      </w:r>
    </w:p>
    <w:p w:rsidR="00A13A4D" w:rsidRPr="00150D2F" w:rsidRDefault="00A13A4D" w:rsidP="00A13A4D">
      <w:pPr>
        <w:pStyle w:val="Nagwek1"/>
        <w:numPr>
          <w:ilvl w:val="0"/>
          <w:numId w:val="5"/>
        </w:numPr>
        <w:rPr>
          <w:color w:val="auto"/>
        </w:rPr>
      </w:pPr>
      <w:r w:rsidRPr="00150D2F">
        <w:rPr>
          <w:color w:val="auto"/>
        </w:rPr>
        <w:t>Ustalenie co należy przechowywać w bazie danych, ilustracja bazy poprzez tabele</w:t>
      </w:r>
    </w:p>
    <w:p w:rsidR="00A13A4D" w:rsidRPr="00150D2F" w:rsidRDefault="00A13A4D" w:rsidP="00A13A4D">
      <w:pPr>
        <w:pStyle w:val="Nagwek1"/>
        <w:numPr>
          <w:ilvl w:val="0"/>
          <w:numId w:val="5"/>
        </w:numPr>
        <w:rPr>
          <w:color w:val="auto"/>
        </w:rPr>
      </w:pPr>
      <w:r w:rsidRPr="00150D2F">
        <w:rPr>
          <w:color w:val="auto"/>
        </w:rPr>
        <w:t xml:space="preserve">Projekt interfejsu użytkownika. Założenia ogólne, lista dialogów, ekranów, formatek </w:t>
      </w:r>
    </w:p>
    <w:p w:rsidR="00A13A4D" w:rsidRPr="00150D2F" w:rsidRDefault="00A13A4D" w:rsidP="00A13A4D">
      <w:pPr>
        <w:pStyle w:val="Nagwek1"/>
        <w:numPr>
          <w:ilvl w:val="0"/>
          <w:numId w:val="5"/>
        </w:numPr>
        <w:rPr>
          <w:color w:val="auto"/>
        </w:rPr>
      </w:pPr>
      <w:r w:rsidRPr="00150D2F">
        <w:rPr>
          <w:color w:val="auto"/>
        </w:rPr>
        <w:t>Plan testowania</w:t>
      </w:r>
    </w:p>
    <w:p w:rsidR="00A13A4D" w:rsidRPr="00150D2F" w:rsidRDefault="00A13A4D" w:rsidP="00A13A4D">
      <w:pPr>
        <w:pStyle w:val="Nagwek1"/>
        <w:numPr>
          <w:ilvl w:val="0"/>
          <w:numId w:val="5"/>
        </w:numPr>
        <w:rPr>
          <w:color w:val="auto"/>
        </w:rPr>
      </w:pPr>
      <w:r w:rsidRPr="00150D2F">
        <w:rPr>
          <w:color w:val="auto"/>
        </w:rPr>
        <w:t>Proponowany harmonogram implementacji projektu, podział zadań pomiędzy członków zespołu</w:t>
      </w:r>
    </w:p>
    <w:p w:rsidR="00A13A4D" w:rsidRDefault="00A13A4D" w:rsidP="00A13A4D"/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A13A4D" w:rsidRDefault="00A13A4D">
      <w:pPr>
        <w:rPr>
          <w:b/>
          <w:sz w:val="24"/>
          <w:szCs w:val="24"/>
        </w:rPr>
      </w:pPr>
    </w:p>
    <w:p w:rsidR="00314963" w:rsidRDefault="00314963"/>
    <w:p w:rsidR="00314963" w:rsidRDefault="00314963"/>
    <w:p w:rsidR="00314963" w:rsidRPr="00A13A4D" w:rsidRDefault="00A13A4D" w:rsidP="00A13A4D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rótki wstęp:</w:t>
      </w:r>
    </w:p>
    <w:p w:rsidR="00314963" w:rsidRDefault="00314963"/>
    <w:p w:rsidR="006079ED" w:rsidRDefault="00314963" w:rsidP="00DA4C24">
      <w:r>
        <w:t>Projekt utworzony dla Kasy Zapomogowo-Pożyczkowej będzie programem obsługującym system pożyczkowy rzeczonej Kasy. Klient wymaga, aby system Kasa Zapomogowo-Pożyczkowa</w:t>
      </w:r>
      <w:r w:rsidR="006079ED">
        <w:t xml:space="preserve"> realizował poniższe wymagania:</w:t>
      </w:r>
    </w:p>
    <w:p w:rsidR="006079ED" w:rsidRPr="006079ED" w:rsidRDefault="006079ED" w:rsidP="006079ED">
      <w:pPr>
        <w:pStyle w:val="Akapitzlist"/>
        <w:numPr>
          <w:ilvl w:val="0"/>
          <w:numId w:val="1"/>
        </w:numPr>
      </w:pPr>
      <w:r>
        <w:t>M</w:t>
      </w:r>
      <w:r w:rsidR="00501C7C">
        <w:t>ożliwość łączności</w:t>
      </w:r>
      <w:r w:rsidR="00701911">
        <w:t xml:space="preserve"> z bazami danych, dotyczących klientów banku i pożyczek danych klientów</w:t>
      </w:r>
      <w:r w:rsidR="00701911" w:rsidRPr="006079ED">
        <w:rPr>
          <w:b/>
        </w:rPr>
        <w:t xml:space="preserve">. </w:t>
      </w:r>
    </w:p>
    <w:p w:rsidR="006079ED" w:rsidRDefault="006079ED" w:rsidP="006079ED">
      <w:pPr>
        <w:pStyle w:val="Akapitzlist"/>
        <w:numPr>
          <w:ilvl w:val="0"/>
          <w:numId w:val="1"/>
        </w:numPr>
      </w:pPr>
      <w:r>
        <w:t>Interfejs użytkownika na być wykonany klarownie</w:t>
      </w:r>
    </w:p>
    <w:p w:rsidR="006079ED" w:rsidRDefault="006079ED" w:rsidP="006079ED">
      <w:pPr>
        <w:pStyle w:val="Akapitzlist"/>
        <w:numPr>
          <w:ilvl w:val="0"/>
          <w:numId w:val="1"/>
        </w:numPr>
      </w:pPr>
      <w:r>
        <w:t>Możliwość dodawania, usuwania, modyfikowania danych dotyczących klientów</w:t>
      </w:r>
    </w:p>
    <w:p w:rsidR="006079ED" w:rsidRDefault="006079ED" w:rsidP="006079ED">
      <w:pPr>
        <w:pStyle w:val="Akapitzlist"/>
        <w:numPr>
          <w:ilvl w:val="0"/>
          <w:numId w:val="1"/>
        </w:numPr>
      </w:pPr>
      <w:r>
        <w:t>Możliwość wyszukiwania w liście klientów zadłużenia na określony dzień</w:t>
      </w:r>
    </w:p>
    <w:p w:rsidR="006079ED" w:rsidRDefault="006079ED" w:rsidP="006079ED">
      <w:pPr>
        <w:pStyle w:val="Akapitzlist"/>
        <w:numPr>
          <w:ilvl w:val="0"/>
          <w:numId w:val="1"/>
        </w:numPr>
      </w:pPr>
      <w:r>
        <w:t>Sortowanie listy klientów po nazwisku i po wysokości pożyczki</w:t>
      </w:r>
    </w:p>
    <w:p w:rsidR="006079ED" w:rsidRDefault="006079ED" w:rsidP="006079ED">
      <w:pPr>
        <w:pStyle w:val="Akapitzlist"/>
        <w:numPr>
          <w:ilvl w:val="0"/>
          <w:numId w:val="1"/>
        </w:numPr>
      </w:pPr>
      <w:r>
        <w:t>Możliwość sprawdzenia, którzy klienci kończą spłacać pożyczkę w tym miesiącu</w:t>
      </w:r>
    </w:p>
    <w:p w:rsidR="006079ED" w:rsidRDefault="006079ED" w:rsidP="00971440">
      <w:pPr>
        <w:ind w:left="360"/>
      </w:pPr>
    </w:p>
    <w:p w:rsidR="006079ED" w:rsidRDefault="006079ED" w:rsidP="00DA4C24"/>
    <w:p w:rsidR="006079ED" w:rsidRDefault="006079ED" w:rsidP="00DA4C24"/>
    <w:p w:rsidR="00DA4C24" w:rsidRDefault="00701911" w:rsidP="00DA4C24">
      <w:r>
        <w:t>Wykorzystane zostaną takie narzędzia jak:</w:t>
      </w:r>
    </w:p>
    <w:p w:rsidR="00DA4C24" w:rsidRDefault="00DA4C24" w:rsidP="00DA4C24"/>
    <w:p w:rsidR="00DA4C24" w:rsidRDefault="00DA4C24">
      <w:r>
        <w:t>Struktura opisująca kolejne osoby z bazy dany</w:t>
      </w:r>
      <w:r w:rsidR="00E907B1">
        <w:t>ch</w:t>
      </w:r>
      <w:r>
        <w:t>.</w:t>
      </w:r>
    </w:p>
    <w:p w:rsidR="00E907B1" w:rsidRDefault="00E907B1"/>
    <w:p w:rsidR="00DA4C24" w:rsidRDefault="00DA4C24" w:rsidP="00501C7C">
      <w:pPr>
        <w:ind w:left="1416"/>
      </w:pPr>
      <w:r>
        <w:t>Imię</w:t>
      </w:r>
    </w:p>
    <w:p w:rsidR="00DA4C24" w:rsidRDefault="00DA4C24" w:rsidP="00E907B1">
      <w:pPr>
        <w:ind w:left="1416"/>
      </w:pPr>
      <w:r>
        <w:t>Nazwisko</w:t>
      </w:r>
    </w:p>
    <w:p w:rsidR="00E907B1" w:rsidRDefault="00DA4C24" w:rsidP="00E907B1">
      <w:pPr>
        <w:ind w:left="1416"/>
      </w:pPr>
      <w:r>
        <w:t>PESEL</w:t>
      </w:r>
    </w:p>
    <w:p w:rsidR="00DA4C24" w:rsidRDefault="00DA4C24" w:rsidP="00501C7C">
      <w:pPr>
        <w:ind w:left="1416"/>
      </w:pPr>
      <w:r>
        <w:t>Numer Dowodu</w:t>
      </w:r>
    </w:p>
    <w:p w:rsidR="00E907B1" w:rsidRDefault="00E907B1" w:rsidP="00501C7C">
      <w:pPr>
        <w:ind w:left="1416"/>
      </w:pPr>
      <w:r>
        <w:t>Ulica</w:t>
      </w:r>
    </w:p>
    <w:p w:rsidR="00E907B1" w:rsidRDefault="00E907B1" w:rsidP="00501C7C">
      <w:pPr>
        <w:ind w:left="1416"/>
      </w:pPr>
      <w:r>
        <w:t>Nr mieszkania</w:t>
      </w:r>
    </w:p>
    <w:p w:rsidR="00E907B1" w:rsidRDefault="00E907B1" w:rsidP="00501C7C">
      <w:pPr>
        <w:ind w:left="1416"/>
      </w:pPr>
      <w:r>
        <w:t>Kod pocztowy</w:t>
      </w:r>
    </w:p>
    <w:p w:rsidR="00E907B1" w:rsidRDefault="00E907B1" w:rsidP="00501C7C">
      <w:pPr>
        <w:ind w:left="1416"/>
      </w:pPr>
      <w:r>
        <w:t>Miasto</w:t>
      </w:r>
    </w:p>
    <w:p w:rsidR="00E907B1" w:rsidRDefault="00DA4C24" w:rsidP="00501C7C">
      <w:pPr>
        <w:ind w:left="1416"/>
      </w:pPr>
      <w:r>
        <w:t>Numer</w:t>
      </w:r>
      <w:r w:rsidR="00E907B1">
        <w:t>1</w:t>
      </w:r>
      <w:r w:rsidR="00E907B1">
        <w:tab/>
        <w:t>(numer identyfikujący dane pierwszej pożyczki)</w:t>
      </w:r>
    </w:p>
    <w:p w:rsidR="00E907B1" w:rsidRDefault="00E907B1" w:rsidP="00501C7C">
      <w:pPr>
        <w:ind w:left="1416"/>
      </w:pPr>
      <w:r>
        <w:t>Numer2</w:t>
      </w:r>
    </w:p>
    <w:p w:rsidR="00E907B1" w:rsidRDefault="00E907B1" w:rsidP="00501C7C">
      <w:pPr>
        <w:ind w:left="1416"/>
      </w:pPr>
      <w:r>
        <w:t>Numer3</w:t>
      </w:r>
    </w:p>
    <w:p w:rsidR="00E907B1" w:rsidRDefault="00E907B1" w:rsidP="00501C7C">
      <w:pPr>
        <w:ind w:left="1416"/>
      </w:pPr>
      <w:r>
        <w:t>Numer4</w:t>
      </w:r>
    </w:p>
    <w:p w:rsidR="00E907B1" w:rsidRDefault="00E907B1" w:rsidP="00501C7C">
      <w:pPr>
        <w:ind w:left="1416"/>
      </w:pPr>
      <w:r>
        <w:t>Numer5</w:t>
      </w:r>
    </w:p>
    <w:p w:rsidR="00DA4C24" w:rsidRDefault="00E907B1" w:rsidP="00501C7C">
      <w:pPr>
        <w:ind w:left="1416"/>
      </w:pPr>
      <w:r>
        <w:t>Dług</w:t>
      </w:r>
      <w:r>
        <w:tab/>
      </w:r>
      <w:r>
        <w:tab/>
        <w:t>(łączne zadłużenie klienta)</w:t>
      </w:r>
      <w:r w:rsidR="00DA4C24">
        <w:t xml:space="preserve"> </w:t>
      </w:r>
    </w:p>
    <w:p w:rsidR="00DA4C24" w:rsidRDefault="00DA4C24"/>
    <w:p w:rsidR="00DA4C24" w:rsidRDefault="00DA4C24">
      <w:r>
        <w:t>Struktura opisująca poszczególne pożyczki:</w:t>
      </w:r>
    </w:p>
    <w:p w:rsidR="00E907B1" w:rsidRDefault="00E907B1"/>
    <w:p w:rsidR="00DA4C24" w:rsidRDefault="00DA4C24" w:rsidP="00501C7C">
      <w:pPr>
        <w:ind w:left="1416"/>
      </w:pPr>
      <w:r>
        <w:t>Numer umowy o pożyczkę</w:t>
      </w:r>
    </w:p>
    <w:p w:rsidR="00501C7C" w:rsidRDefault="00501C7C" w:rsidP="00501C7C">
      <w:pPr>
        <w:ind w:left="1416"/>
      </w:pPr>
      <w:r>
        <w:t>Kwota Pożyczki</w:t>
      </w:r>
    </w:p>
    <w:p w:rsidR="00501C7C" w:rsidRDefault="00501C7C" w:rsidP="00501C7C">
      <w:pPr>
        <w:ind w:left="1416"/>
      </w:pPr>
      <w:r>
        <w:t>Data Pożyczki</w:t>
      </w:r>
    </w:p>
    <w:p w:rsidR="00501C7C" w:rsidRDefault="00501C7C" w:rsidP="00501C7C">
      <w:pPr>
        <w:ind w:left="1416"/>
      </w:pPr>
      <w:r>
        <w:t>Ilość miesięcy do spłaty</w:t>
      </w:r>
    </w:p>
    <w:p w:rsidR="00501C7C" w:rsidRDefault="00501C7C" w:rsidP="00501C7C">
      <w:pPr>
        <w:ind w:left="1416"/>
      </w:pPr>
      <w:r>
        <w:t>Stan na dzień bieżący (ile teraz osoba jest winna bankowi)</w:t>
      </w:r>
    </w:p>
    <w:p w:rsidR="00501C7C" w:rsidRDefault="00501C7C" w:rsidP="00501C7C">
      <w:pPr>
        <w:ind w:left="1416"/>
      </w:pPr>
      <w:r>
        <w:t>Oprocentowanie</w:t>
      </w:r>
    </w:p>
    <w:p w:rsidR="00E907B1" w:rsidRDefault="00E907B1" w:rsidP="00501C7C">
      <w:pPr>
        <w:ind w:left="1416"/>
      </w:pPr>
      <w:r>
        <w:t>(oraz kilka elementów potrzebnych do obliczeń)</w:t>
      </w:r>
    </w:p>
    <w:p w:rsidR="00501C7C" w:rsidRDefault="00501C7C" w:rsidP="00501C7C">
      <w:pPr>
        <w:ind w:left="1416"/>
      </w:pPr>
    </w:p>
    <w:p w:rsidR="00343A9E" w:rsidRDefault="00501C7C">
      <w:r>
        <w:t>W dokumentacji przedstawione zostaną przedstawione kolejne wymagania uż</w:t>
      </w:r>
      <w:r w:rsidR="00E907B1">
        <w:t>ytkowników</w:t>
      </w:r>
      <w:r>
        <w:t>, słownik globalnych danych (zmienne opisujące dane, nazwy funkcji)</w:t>
      </w:r>
      <w:r w:rsidR="00343A9E">
        <w:t>, opis działania algorytmów, projekt interfejsu użytkownika, planowanie testów oraz plan implementacji projektu wraz z harmonogramem działania członków zespołu.</w:t>
      </w:r>
    </w:p>
    <w:p w:rsidR="00343A9E" w:rsidRDefault="00343A9E"/>
    <w:p w:rsidR="006A04C7" w:rsidRDefault="006A04C7"/>
    <w:p w:rsidR="006A04C7" w:rsidRDefault="006A04C7"/>
    <w:p w:rsidR="00314963" w:rsidRPr="006A04C7" w:rsidRDefault="00343A9E" w:rsidP="006A04C7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 w:rsidRPr="006A04C7">
        <w:rPr>
          <w:b/>
          <w:sz w:val="28"/>
          <w:szCs w:val="28"/>
        </w:rPr>
        <w:lastRenderedPageBreak/>
        <w:t xml:space="preserve">Szczegółowa analiza wymagań użytkownika: </w:t>
      </w:r>
    </w:p>
    <w:p w:rsidR="00E907B1" w:rsidRDefault="00E907B1"/>
    <w:p w:rsidR="00343A9E" w:rsidRDefault="00343A9E">
      <w:r>
        <w:t>Wymagane jest, aby:</w:t>
      </w:r>
    </w:p>
    <w:p w:rsidR="006A04C7" w:rsidRDefault="006079ED" w:rsidP="006A04C7">
      <w:pPr>
        <w:pStyle w:val="Akapitzlist"/>
        <w:numPr>
          <w:ilvl w:val="0"/>
          <w:numId w:val="2"/>
        </w:numPr>
      </w:pPr>
      <w:r>
        <w:t>I</w:t>
      </w:r>
      <w:r w:rsidR="00343A9E">
        <w:t>nterfejs użytkownika zawierał komentarze opisujące poszczególne opcje</w:t>
      </w:r>
      <w:r w:rsidR="006A04C7">
        <w:t xml:space="preserve"> (np. do opcji wyszukaj szczególny komentarz //wyszukuje osobę o podanym nazwisku spośród bazy danych……</w:t>
      </w:r>
    </w:p>
    <w:p w:rsidR="00E907B1" w:rsidRDefault="00894229" w:rsidP="00E907B1">
      <w:pPr>
        <w:pStyle w:val="Akapitzlist"/>
        <w:numPr>
          <w:ilvl w:val="0"/>
          <w:numId w:val="2"/>
        </w:numPr>
      </w:pPr>
      <w:r w:rsidRPr="006A04C7">
        <w:t>System obsługiwał bazę danych z</w:t>
      </w:r>
      <w:r w:rsidR="00E907B1">
        <w:t>awierającą do 2000 klientów</w:t>
      </w:r>
      <w:r w:rsidR="007850D9">
        <w:t xml:space="preserve"> </w:t>
      </w:r>
      <w:r w:rsidR="00E907B1">
        <w:t>i 10 000 pożyczek.</w:t>
      </w:r>
    </w:p>
    <w:p w:rsidR="00E907B1" w:rsidRDefault="00E907B1" w:rsidP="00E907B1">
      <w:pPr>
        <w:pStyle w:val="Akapitzlist"/>
        <w:numPr>
          <w:ilvl w:val="0"/>
          <w:numId w:val="2"/>
        </w:numPr>
      </w:pPr>
      <w:r>
        <w:t>System realizował wymienione w poprzednim punkcie funkcje</w:t>
      </w:r>
    </w:p>
    <w:p w:rsidR="00E907B1" w:rsidRDefault="00E907B1" w:rsidP="00E907B1"/>
    <w:p w:rsidR="007850D9" w:rsidRPr="007850D9" w:rsidRDefault="007850D9" w:rsidP="007850D9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 w:rsidRPr="007850D9">
        <w:rPr>
          <w:b/>
          <w:sz w:val="28"/>
          <w:szCs w:val="28"/>
        </w:rPr>
        <w:t>Podstawowe obiekty i słownik danych globalnych</w:t>
      </w:r>
    </w:p>
    <w:p w:rsidR="00971440" w:rsidRDefault="00971440" w:rsidP="00971440"/>
    <w:p w:rsidR="007850D9" w:rsidRDefault="007850D9" w:rsidP="00971440">
      <w:r>
        <w:t>Pliki:</w:t>
      </w:r>
    </w:p>
    <w:p w:rsidR="007850D9" w:rsidRPr="009E7647" w:rsidRDefault="007850D9" w:rsidP="007850D9">
      <w:pPr>
        <w:spacing w:line="360" w:lineRule="auto"/>
        <w:rPr>
          <w:rFonts w:cstheme="minorHAnsi"/>
        </w:rPr>
      </w:pPr>
      <w:r>
        <w:t xml:space="preserve">- </w:t>
      </w:r>
      <w:r w:rsidRPr="009E7647">
        <w:rPr>
          <w:rFonts w:cstheme="minorHAnsi"/>
        </w:rPr>
        <w:t>Dane o pożyczkobiorcach zapisane w pliku osoba.txt</w:t>
      </w:r>
    </w:p>
    <w:p w:rsidR="007850D9" w:rsidRPr="00E907B1" w:rsidRDefault="007850D9" w:rsidP="00E907B1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9E7647">
        <w:rPr>
          <w:rFonts w:cstheme="minorHAnsi"/>
        </w:rPr>
        <w:t>Dane o pożyczkach w pliku p.txt</w:t>
      </w:r>
    </w:p>
    <w:p w:rsidR="00A630EA" w:rsidRDefault="00A630EA" w:rsidP="00971440"/>
    <w:p w:rsidR="00A630EA" w:rsidRDefault="00A630EA" w:rsidP="00971440"/>
    <w:p w:rsidR="00A630EA" w:rsidRDefault="00A630EA" w:rsidP="00971440">
      <w:r>
        <w:t>Zmienne globalne:</w:t>
      </w:r>
    </w:p>
    <w:p w:rsidR="00E907B1" w:rsidRDefault="005475E1" w:rsidP="00E907B1">
      <w:r>
        <w:t xml:space="preserve">- </w:t>
      </w:r>
      <w:proofErr w:type="spellStart"/>
      <w:r w:rsidR="00E907B1">
        <w:t>int</w:t>
      </w:r>
      <w:proofErr w:type="spellEnd"/>
      <w:r w:rsidR="00E907B1">
        <w:t xml:space="preserve"> </w:t>
      </w:r>
      <w:proofErr w:type="spellStart"/>
      <w:r w:rsidR="00E907B1">
        <w:t>b_rok</w:t>
      </w:r>
      <w:proofErr w:type="spellEnd"/>
      <w:r w:rsidR="00E907B1">
        <w:t xml:space="preserve">, </w:t>
      </w:r>
      <w:proofErr w:type="spellStart"/>
      <w:r w:rsidR="00E907B1">
        <w:t>b_miesiac</w:t>
      </w:r>
      <w:proofErr w:type="spellEnd"/>
      <w:r w:rsidR="00E907B1">
        <w:t xml:space="preserve">, </w:t>
      </w:r>
      <w:proofErr w:type="spellStart"/>
      <w:r w:rsidR="00E907B1">
        <w:t>b_dzien</w:t>
      </w:r>
      <w:proofErr w:type="spellEnd"/>
      <w:r w:rsidR="00E907B1">
        <w:t xml:space="preserve"> – zmienne służące do przechowywania bieżącej daty (wypełniane przez użytkownika)</w:t>
      </w:r>
    </w:p>
    <w:p w:rsidR="00E907B1" w:rsidRDefault="00E907B1" w:rsidP="00E907B1"/>
    <w:p w:rsidR="00A630EA" w:rsidRDefault="005475E1" w:rsidP="00971440">
      <w:r>
        <w:t xml:space="preserve">- </w:t>
      </w:r>
      <w:proofErr w:type="spellStart"/>
      <w:r w:rsidR="00E907B1">
        <w:t>int</w:t>
      </w:r>
      <w:proofErr w:type="spellEnd"/>
      <w:r w:rsidR="00E907B1">
        <w:t xml:space="preserve"> i  – zmienna pomocnicza</w:t>
      </w:r>
    </w:p>
    <w:p w:rsidR="00E907B1" w:rsidRDefault="00E907B1" w:rsidP="00971440"/>
    <w:p w:rsidR="00E907B1" w:rsidRDefault="005475E1" w:rsidP="00971440">
      <w:r>
        <w:t xml:space="preserve">- </w:t>
      </w:r>
      <w:proofErr w:type="spellStart"/>
      <w:r w:rsidR="00E907B1">
        <w:t>int</w:t>
      </w:r>
      <w:proofErr w:type="spellEnd"/>
      <w:r w:rsidR="00E907B1">
        <w:t xml:space="preserve"> LK – zmienna służąca do przechowywania aktualnej liczby klientów</w:t>
      </w:r>
    </w:p>
    <w:p w:rsidR="00E907B1" w:rsidRDefault="00E907B1" w:rsidP="00971440"/>
    <w:p w:rsidR="00E907B1" w:rsidRDefault="005475E1" w:rsidP="00971440">
      <w:r>
        <w:t xml:space="preserve">- </w:t>
      </w:r>
      <w:proofErr w:type="spellStart"/>
      <w:r w:rsidR="00E907B1">
        <w:t>int</w:t>
      </w:r>
      <w:proofErr w:type="spellEnd"/>
      <w:r w:rsidR="00E907B1">
        <w:t xml:space="preserve"> LP – zmienna służąca do przechowywania aktualnej liczby pożyczek</w:t>
      </w:r>
    </w:p>
    <w:p w:rsidR="00A630EA" w:rsidRDefault="00A630EA" w:rsidP="00971440"/>
    <w:p w:rsidR="00A630EA" w:rsidRDefault="00A630EA" w:rsidP="00971440"/>
    <w:p w:rsidR="00A630EA" w:rsidRDefault="00A630EA" w:rsidP="00971440">
      <w:r>
        <w:t xml:space="preserve">Struktury: </w:t>
      </w:r>
    </w:p>
    <w:p w:rsidR="005475E1" w:rsidRDefault="00A630EA" w:rsidP="00971440">
      <w:r>
        <w:t>-</w:t>
      </w:r>
      <w:r w:rsidR="005475E1">
        <w:t xml:space="preserve"> osoba</w:t>
      </w:r>
      <w:r>
        <w:t xml:space="preserve"> – </w:t>
      </w:r>
      <w:r w:rsidR="005475E1">
        <w:t>typ struktury służący do obsługi bazy klientów</w:t>
      </w:r>
    </w:p>
    <w:p w:rsidR="00A630EA" w:rsidRDefault="005475E1" w:rsidP="00971440">
      <w:r>
        <w:t xml:space="preserve"> </w:t>
      </w:r>
      <w:r w:rsidR="00A630EA">
        <w:t xml:space="preserve"> </w:t>
      </w:r>
    </w:p>
    <w:p w:rsidR="00A630EA" w:rsidRDefault="005475E1" w:rsidP="00971440">
      <w:r>
        <w:t>- bank – typ struktury służący do obsługi bazy pożyczek</w:t>
      </w:r>
    </w:p>
    <w:p w:rsidR="00E907B1" w:rsidRDefault="00E907B1" w:rsidP="00971440"/>
    <w:p w:rsidR="00A630EA" w:rsidRDefault="00A630EA" w:rsidP="00971440">
      <w:r>
        <w:t>Funkcje:</w:t>
      </w:r>
    </w:p>
    <w:p w:rsidR="005475E1" w:rsidRDefault="005475E1" w:rsidP="005475E1"/>
    <w:p w:rsidR="005475E1" w:rsidRDefault="005475E1" w:rsidP="005475E1">
      <w:r>
        <w:t>// głó</w:t>
      </w:r>
      <w:r>
        <w:t>wne</w:t>
      </w:r>
      <w:r>
        <w:t xml:space="preserve"> – zawierające kluczowe elementy programu</w:t>
      </w:r>
    </w:p>
    <w:p w:rsidR="005475E1" w:rsidRDefault="005475E1" w:rsidP="005475E1"/>
    <w:p w:rsidR="005475E1" w:rsidRDefault="005475E1" w:rsidP="005475E1">
      <w:proofErr w:type="spellStart"/>
      <w:r>
        <w:t>void</w:t>
      </w:r>
      <w:proofErr w:type="spellEnd"/>
      <w:r>
        <w:t xml:space="preserve"> </w:t>
      </w:r>
      <w:proofErr w:type="spellStart"/>
      <w:r>
        <w:t>baza_k</w:t>
      </w:r>
      <w:proofErr w:type="spellEnd"/>
      <w:r>
        <w:t xml:space="preserve">();                  </w:t>
      </w:r>
      <w:r>
        <w:t xml:space="preserve">          //wyświetla bazę klientó</w:t>
      </w:r>
      <w:r>
        <w:t>w</w:t>
      </w:r>
    </w:p>
    <w:p w:rsidR="005475E1" w:rsidRDefault="005475E1" w:rsidP="005475E1">
      <w:proofErr w:type="spellStart"/>
      <w:r>
        <w:t>void</w:t>
      </w:r>
      <w:proofErr w:type="spellEnd"/>
      <w:r>
        <w:t xml:space="preserve"> </w:t>
      </w:r>
      <w:proofErr w:type="spellStart"/>
      <w:r>
        <w:t>mod_klienta</w:t>
      </w:r>
      <w:proofErr w:type="spellEnd"/>
      <w:r>
        <w:t>();</w:t>
      </w:r>
      <w:r>
        <w:tab/>
        <w:t xml:space="preserve">    </w:t>
      </w:r>
      <w:r>
        <w:t xml:space="preserve">      </w:t>
      </w:r>
      <w:r>
        <w:t>//modyfikacja danych klienta</w:t>
      </w:r>
    </w:p>
    <w:p w:rsidR="005475E1" w:rsidRDefault="005475E1" w:rsidP="005475E1">
      <w:proofErr w:type="spellStart"/>
      <w:r>
        <w:t>void</w:t>
      </w:r>
      <w:proofErr w:type="spellEnd"/>
      <w:r>
        <w:t xml:space="preserve"> </w:t>
      </w:r>
      <w:proofErr w:type="spellStart"/>
      <w:r>
        <w:t>dodaj_klienta</w:t>
      </w:r>
      <w:proofErr w:type="spellEnd"/>
      <w:r>
        <w:t>();</w:t>
      </w:r>
      <w:r>
        <w:tab/>
        <w:t xml:space="preserve">        </w:t>
      </w:r>
      <w:r>
        <w:t xml:space="preserve">  </w:t>
      </w:r>
      <w:r>
        <w:t>//dodanie klienta do bazy danych</w:t>
      </w:r>
    </w:p>
    <w:p w:rsidR="005475E1" w:rsidRDefault="005475E1" w:rsidP="005475E1">
      <w:proofErr w:type="spellStart"/>
      <w:r>
        <w:t>void</w:t>
      </w:r>
      <w:proofErr w:type="spellEnd"/>
      <w:r>
        <w:t xml:space="preserve"> </w:t>
      </w:r>
      <w:proofErr w:type="spellStart"/>
      <w:r>
        <w:t>usun_klienta</w:t>
      </w:r>
      <w:proofErr w:type="spellEnd"/>
      <w:r>
        <w:t>();</w:t>
      </w:r>
      <w:r>
        <w:tab/>
        <w:t xml:space="preserve">        </w:t>
      </w:r>
      <w:r>
        <w:t xml:space="preserve">  </w:t>
      </w:r>
      <w:r>
        <w:t>//usuniecie klienta z bazy danych</w:t>
      </w:r>
    </w:p>
    <w:p w:rsidR="005475E1" w:rsidRDefault="005475E1" w:rsidP="005475E1">
      <w:proofErr w:type="spellStart"/>
      <w:r>
        <w:t>void</w:t>
      </w:r>
      <w:proofErr w:type="spellEnd"/>
      <w:r>
        <w:t xml:space="preserve"> </w:t>
      </w:r>
      <w:proofErr w:type="spellStart"/>
      <w:r>
        <w:t>baza_p</w:t>
      </w:r>
      <w:proofErr w:type="spellEnd"/>
      <w:r>
        <w:t xml:space="preserve">();                  </w:t>
      </w:r>
      <w:r>
        <w:t xml:space="preserve">         //wyświetlanie bazy poż</w:t>
      </w:r>
      <w:r>
        <w:t>yczek</w:t>
      </w:r>
    </w:p>
    <w:p w:rsidR="005475E1" w:rsidRDefault="005475E1" w:rsidP="005475E1">
      <w:proofErr w:type="spellStart"/>
      <w:r>
        <w:t>voi</w:t>
      </w:r>
      <w:r>
        <w:t>d</w:t>
      </w:r>
      <w:proofErr w:type="spellEnd"/>
      <w:r>
        <w:t xml:space="preserve"> </w:t>
      </w:r>
      <w:proofErr w:type="spellStart"/>
      <w:r>
        <w:t>sort_nazw</w:t>
      </w:r>
      <w:proofErr w:type="spellEnd"/>
      <w:r>
        <w:t>();</w:t>
      </w:r>
      <w:r>
        <w:tab/>
        <w:t xml:space="preserve">          //wyświetlanie listy klientó</w:t>
      </w:r>
      <w:r>
        <w:t>w posortowanej po nazwisku</w:t>
      </w:r>
    </w:p>
    <w:p w:rsidR="005475E1" w:rsidRDefault="005475E1" w:rsidP="005475E1">
      <w:proofErr w:type="spellStart"/>
      <w:r>
        <w:t>void</w:t>
      </w:r>
      <w:proofErr w:type="spellEnd"/>
      <w:r>
        <w:t xml:space="preserve"> </w:t>
      </w:r>
      <w:proofErr w:type="spellStart"/>
      <w:r>
        <w:t>sort_kwota</w:t>
      </w:r>
      <w:proofErr w:type="spellEnd"/>
      <w:r>
        <w:t>();</w:t>
      </w:r>
      <w:r>
        <w:tab/>
        <w:t xml:space="preserve">          </w:t>
      </w:r>
      <w:r>
        <w:t>//wyświetlanie listy klientów posortowanej po wysokości poż</w:t>
      </w:r>
      <w:r>
        <w:t>yczki</w:t>
      </w:r>
    </w:p>
    <w:p w:rsidR="005475E1" w:rsidRDefault="005475E1" w:rsidP="005475E1">
      <w:proofErr w:type="spellStart"/>
      <w:r>
        <w:t>void</w:t>
      </w:r>
      <w:proofErr w:type="spellEnd"/>
      <w:r>
        <w:t xml:space="preserve"> </w:t>
      </w:r>
      <w:proofErr w:type="spellStart"/>
      <w:r>
        <w:t>splata_teraz</w:t>
      </w:r>
      <w:proofErr w:type="spellEnd"/>
      <w:r>
        <w:t xml:space="preserve">();            </w:t>
      </w:r>
      <w:r>
        <w:t xml:space="preserve">      //wyświetlanie listy klientów którzy skończą spłacać jakąś pożyczkę</w:t>
      </w:r>
      <w:r>
        <w:t xml:space="preserve"> w </w:t>
      </w:r>
      <w:r>
        <w:t xml:space="preserve">     </w:t>
      </w:r>
    </w:p>
    <w:p w:rsidR="005475E1" w:rsidRDefault="005475E1" w:rsidP="005475E1">
      <w:r>
        <w:t xml:space="preserve">                                                     //w tym miesiącu</w:t>
      </w:r>
    </w:p>
    <w:p w:rsidR="005475E1" w:rsidRDefault="005475E1" w:rsidP="005475E1">
      <w:proofErr w:type="spellStart"/>
      <w:r>
        <w:t>void</w:t>
      </w:r>
      <w:proofErr w:type="spellEnd"/>
      <w:r>
        <w:t xml:space="preserve"> </w:t>
      </w:r>
      <w:proofErr w:type="spellStart"/>
      <w:r>
        <w:t>zadluzenie</w:t>
      </w:r>
      <w:proofErr w:type="spellEnd"/>
      <w:r>
        <w:t>();</w:t>
      </w:r>
      <w:r>
        <w:tab/>
        <w:t xml:space="preserve">          </w:t>
      </w:r>
      <w:r>
        <w:t>//sprawdzanie ile zadłuż</w:t>
      </w:r>
      <w:r>
        <w:t>ony jest dany klient</w:t>
      </w:r>
    </w:p>
    <w:p w:rsidR="005475E1" w:rsidRDefault="005475E1" w:rsidP="005475E1">
      <w:proofErr w:type="spellStart"/>
      <w:r>
        <w:t>void</w:t>
      </w:r>
      <w:proofErr w:type="spellEnd"/>
      <w:r>
        <w:t xml:space="preserve"> zapisz();                  </w:t>
      </w:r>
      <w:r>
        <w:tab/>
        <w:t xml:space="preserve">          //zapisuje bazę</w:t>
      </w:r>
      <w:r>
        <w:t xml:space="preserve"> danych po wprowadzonych zmianach</w:t>
      </w:r>
    </w:p>
    <w:p w:rsidR="005475E1" w:rsidRDefault="005475E1" w:rsidP="005475E1">
      <w:proofErr w:type="spellStart"/>
      <w:r>
        <w:t>void</w:t>
      </w:r>
      <w:proofErr w:type="spellEnd"/>
      <w:r>
        <w:t xml:space="preserve"> </w:t>
      </w:r>
      <w:proofErr w:type="spellStart"/>
      <w:r>
        <w:t>zapisz_p</w:t>
      </w:r>
      <w:proofErr w:type="spellEnd"/>
      <w:r>
        <w:t xml:space="preserve">();                </w:t>
      </w:r>
      <w:r>
        <w:t xml:space="preserve">         //zapisuje bazę poż</w:t>
      </w:r>
      <w:r>
        <w:t>yczek</w:t>
      </w:r>
    </w:p>
    <w:p w:rsidR="005475E1" w:rsidRDefault="005475E1" w:rsidP="005475E1">
      <w:proofErr w:type="spellStart"/>
      <w:r>
        <w:t>void</w:t>
      </w:r>
      <w:proofErr w:type="spellEnd"/>
      <w:r>
        <w:t xml:space="preserve"> menu();</w:t>
      </w:r>
      <w:r>
        <w:tab/>
      </w:r>
      <w:r>
        <w:tab/>
        <w:t xml:space="preserve">          </w:t>
      </w:r>
      <w:r>
        <w:t>//funkcja do obsł</w:t>
      </w:r>
      <w:r>
        <w:t>ugi interfejsu</w:t>
      </w:r>
    </w:p>
    <w:p w:rsidR="005475E1" w:rsidRDefault="005475E1" w:rsidP="005475E1"/>
    <w:p w:rsidR="005475E1" w:rsidRDefault="005475E1" w:rsidP="005475E1">
      <w:r>
        <w:lastRenderedPageBreak/>
        <w:t>//</w:t>
      </w:r>
      <w:r>
        <w:t xml:space="preserve"> pomocnicze</w:t>
      </w:r>
      <w:r>
        <w:t xml:space="preserve"> – funkcje pomniejsze, najczęściej zawierające się wewnątrz funkcji głównych</w:t>
      </w:r>
    </w:p>
    <w:p w:rsidR="005475E1" w:rsidRDefault="005475E1" w:rsidP="005475E1"/>
    <w:p w:rsidR="005475E1" w:rsidRDefault="005475E1" w:rsidP="005475E1">
      <w:proofErr w:type="spellStart"/>
      <w:r>
        <w:t>void</w:t>
      </w:r>
      <w:proofErr w:type="spellEnd"/>
      <w:r>
        <w:t xml:space="preserve"> </w:t>
      </w:r>
      <w:proofErr w:type="spellStart"/>
      <w:r>
        <w:t>wielka_litera</w:t>
      </w:r>
      <w:proofErr w:type="spellEnd"/>
      <w:r>
        <w:t xml:space="preserve">();           </w:t>
      </w:r>
      <w:r>
        <w:t xml:space="preserve">      //poprawia na wielka literę, reszta mał</w:t>
      </w:r>
      <w:r>
        <w:t>e</w:t>
      </w:r>
    </w:p>
    <w:p w:rsidR="005475E1" w:rsidRDefault="005475E1" w:rsidP="005475E1">
      <w:proofErr w:type="spellStart"/>
      <w:r>
        <w:t>int</w:t>
      </w:r>
      <w:proofErr w:type="spellEnd"/>
      <w:r>
        <w:t xml:space="preserve"> </w:t>
      </w:r>
      <w:proofErr w:type="spellStart"/>
      <w:r>
        <w:t>pesel_check</w:t>
      </w:r>
      <w:proofErr w:type="spellEnd"/>
      <w:r>
        <w:t xml:space="preserve">();              </w:t>
      </w:r>
      <w:r>
        <w:t xml:space="preserve">       //sprawdza poprawność</w:t>
      </w:r>
      <w:r>
        <w:t xml:space="preserve"> daty w peselu (nie sprawd</w:t>
      </w:r>
      <w:r>
        <w:t>za sumy kontrolnej)</w:t>
      </w:r>
    </w:p>
    <w:p w:rsidR="005475E1" w:rsidRDefault="005475E1" w:rsidP="005475E1">
      <w:proofErr w:type="spellStart"/>
      <w:r>
        <w:t>int</w:t>
      </w:r>
      <w:proofErr w:type="spellEnd"/>
      <w:r>
        <w:t xml:space="preserve"> </w:t>
      </w:r>
      <w:proofErr w:type="spellStart"/>
      <w:r>
        <w:t>dowod_check</w:t>
      </w:r>
      <w:proofErr w:type="spellEnd"/>
      <w:r>
        <w:t xml:space="preserve">();              </w:t>
      </w:r>
      <w:r>
        <w:t xml:space="preserve">    </w:t>
      </w:r>
      <w:r>
        <w:t>//sprawdza poprawn</w:t>
      </w:r>
      <w:r>
        <w:t>ość</w:t>
      </w:r>
      <w:r>
        <w:t xml:space="preserve"> wpisanego nr dowodu</w:t>
      </w:r>
    </w:p>
    <w:p w:rsidR="005475E1" w:rsidRDefault="005475E1" w:rsidP="005475E1">
      <w:proofErr w:type="spellStart"/>
      <w:r>
        <w:t>void</w:t>
      </w:r>
      <w:proofErr w:type="spellEnd"/>
      <w:r>
        <w:t xml:space="preserve"> </w:t>
      </w:r>
      <w:proofErr w:type="spellStart"/>
      <w:r>
        <w:t>ulica_correct</w:t>
      </w:r>
      <w:proofErr w:type="spellEnd"/>
      <w:r>
        <w:t xml:space="preserve">();           </w:t>
      </w:r>
      <w:r>
        <w:t xml:space="preserve">      </w:t>
      </w:r>
      <w:r>
        <w:t>//poprawia format wpisanej ulicy/miasta</w:t>
      </w:r>
    </w:p>
    <w:p w:rsidR="005475E1" w:rsidRDefault="005475E1" w:rsidP="005475E1">
      <w:proofErr w:type="spellStart"/>
      <w:r>
        <w:t>int</w:t>
      </w:r>
      <w:proofErr w:type="spellEnd"/>
      <w:r>
        <w:t xml:space="preserve"> </w:t>
      </w:r>
      <w:proofErr w:type="spellStart"/>
      <w:r>
        <w:t>kod_check</w:t>
      </w:r>
      <w:proofErr w:type="spellEnd"/>
      <w:r>
        <w:t xml:space="preserve">();                </w:t>
      </w:r>
      <w:r>
        <w:t xml:space="preserve">        //sprawdza poprawność</w:t>
      </w:r>
      <w:r>
        <w:t xml:space="preserve"> wpisanego kodu pocztowego</w:t>
      </w:r>
    </w:p>
    <w:p w:rsidR="005475E1" w:rsidRDefault="005475E1" w:rsidP="005475E1">
      <w:proofErr w:type="spellStart"/>
      <w:r>
        <w:t>int</w:t>
      </w:r>
      <w:proofErr w:type="spellEnd"/>
      <w:r>
        <w:t xml:space="preserve"> alfabet();                  </w:t>
      </w:r>
      <w:r>
        <w:t xml:space="preserve">            //sprawdza który z podanych stringó</w:t>
      </w:r>
      <w:r>
        <w:t>w jest bardziej alfabetyczny</w:t>
      </w:r>
    </w:p>
    <w:p w:rsidR="005475E1" w:rsidRDefault="005475E1" w:rsidP="005475E1">
      <w:proofErr w:type="spellStart"/>
      <w:r>
        <w:t>void</w:t>
      </w:r>
      <w:proofErr w:type="spellEnd"/>
      <w:r>
        <w:t xml:space="preserve"> oblicz();                  </w:t>
      </w:r>
      <w:r>
        <w:t xml:space="preserve">            //obliczenia związane z bazą poż</w:t>
      </w:r>
      <w:r>
        <w:t>yczek</w:t>
      </w:r>
    </w:p>
    <w:p w:rsidR="005475E1" w:rsidRDefault="005475E1" w:rsidP="005475E1">
      <w:proofErr w:type="spellStart"/>
      <w:r>
        <w:t>void</w:t>
      </w:r>
      <w:proofErr w:type="spellEnd"/>
      <w:r>
        <w:t xml:space="preserve"> data();                    </w:t>
      </w:r>
      <w:r>
        <w:t xml:space="preserve">            </w:t>
      </w:r>
      <w:r>
        <w:t>/</w:t>
      </w:r>
      <w:r>
        <w:t>/pobieranie aktualnej daty od uż</w:t>
      </w:r>
      <w:r>
        <w:t>ytkownika</w:t>
      </w:r>
    </w:p>
    <w:p w:rsidR="005475E1" w:rsidRDefault="005475E1" w:rsidP="005475E1">
      <w:proofErr w:type="spellStart"/>
      <w:r>
        <w:t>int</w:t>
      </w:r>
      <w:proofErr w:type="spellEnd"/>
      <w:r>
        <w:t xml:space="preserve"> </w:t>
      </w:r>
      <w:proofErr w:type="spellStart"/>
      <w:r>
        <w:t>znajdz</w:t>
      </w:r>
      <w:proofErr w:type="spellEnd"/>
      <w:r>
        <w:t xml:space="preserve">();                   </w:t>
      </w:r>
      <w:r>
        <w:t xml:space="preserve">             </w:t>
      </w:r>
      <w:r>
        <w:t>//znaj</w:t>
      </w:r>
      <w:r>
        <w:t>duje klienta o danym numerze poż</w:t>
      </w:r>
      <w:r>
        <w:t>yczki</w:t>
      </w:r>
    </w:p>
    <w:p w:rsidR="00A630EA" w:rsidRDefault="005475E1" w:rsidP="005475E1">
      <w:proofErr w:type="spellStart"/>
      <w:r>
        <w:t>void</w:t>
      </w:r>
      <w:proofErr w:type="spellEnd"/>
      <w:r>
        <w:t xml:space="preserve"> </w:t>
      </w:r>
      <w:proofErr w:type="spellStart"/>
      <w:r>
        <w:t>delay</w:t>
      </w:r>
      <w:proofErr w:type="spellEnd"/>
      <w:r>
        <w:t xml:space="preserve">();                   </w:t>
      </w:r>
      <w:r>
        <w:t xml:space="preserve">            // „upię</w:t>
      </w:r>
      <w:r>
        <w:t>kszanie</w:t>
      </w:r>
      <w:r>
        <w:t>”</w:t>
      </w:r>
    </w:p>
    <w:p w:rsidR="00A630EA" w:rsidRDefault="00A630EA" w:rsidP="00971440"/>
    <w:p w:rsidR="00A630EA" w:rsidRPr="00150D2F" w:rsidRDefault="00A630EA" w:rsidP="00A630EA">
      <w:pPr>
        <w:pStyle w:val="Nagwek1"/>
        <w:numPr>
          <w:ilvl w:val="0"/>
          <w:numId w:val="8"/>
        </w:numPr>
        <w:rPr>
          <w:color w:val="auto"/>
        </w:rPr>
      </w:pPr>
      <w:r w:rsidRPr="00150D2F">
        <w:rPr>
          <w:color w:val="auto"/>
        </w:rPr>
        <w:t>Op</w:t>
      </w:r>
      <w:r w:rsidR="00F60EF2">
        <w:rPr>
          <w:color w:val="auto"/>
        </w:rPr>
        <w:t>is działania algorytmów</w:t>
      </w:r>
      <w:r w:rsidRPr="00150D2F">
        <w:rPr>
          <w:color w:val="auto"/>
        </w:rPr>
        <w:t xml:space="preserve"> wraz z wyszczególnieniem punktów krytycznych</w:t>
      </w:r>
    </w:p>
    <w:p w:rsidR="00971440" w:rsidRDefault="00971440" w:rsidP="00A630EA">
      <w:pPr>
        <w:pStyle w:val="Akapitzlist"/>
      </w:pPr>
    </w:p>
    <w:p w:rsidR="00127841" w:rsidRDefault="00127841" w:rsidP="00127841">
      <w:pPr>
        <w:rPr>
          <w:b/>
        </w:rPr>
      </w:pPr>
    </w:p>
    <w:p w:rsidR="00127841" w:rsidRPr="00977E90" w:rsidRDefault="00127841" w:rsidP="00127841">
      <w:pPr>
        <w:rPr>
          <w:b/>
        </w:rPr>
      </w:pPr>
      <w:r w:rsidRPr="00977E90">
        <w:rPr>
          <w:b/>
        </w:rPr>
        <w:t>Dodawanie klienta:</w:t>
      </w:r>
    </w:p>
    <w:p w:rsidR="00127841" w:rsidRDefault="00127841" w:rsidP="00127841">
      <w:r>
        <w:tab/>
        <w:t>Dopisanie danych klienta na końcu bazy klientów</w:t>
      </w:r>
    </w:p>
    <w:p w:rsidR="00CF0CDE" w:rsidRDefault="00CF0CDE" w:rsidP="00127841">
      <w:r>
        <w:tab/>
        <w:t>Zwiększenie LK o 1</w:t>
      </w:r>
    </w:p>
    <w:p w:rsidR="00CF0CDE" w:rsidRDefault="00CF0CDE" w:rsidP="00127841">
      <w:r>
        <w:tab/>
        <w:t>Wygenerowanie nowych numerów pożyczek (pięciu)</w:t>
      </w:r>
    </w:p>
    <w:p w:rsidR="00CF0CDE" w:rsidRDefault="00CF0CDE" w:rsidP="00127841">
      <w:r>
        <w:tab/>
        <w:t>Zwiększenie LP o 5</w:t>
      </w:r>
    </w:p>
    <w:p w:rsidR="00CF0CDE" w:rsidRDefault="00CF0CDE" w:rsidP="00127841">
      <w:r>
        <w:tab/>
        <w:t>Obowiązkowe przyznanie przynajmniej jednej pożyczki</w:t>
      </w:r>
    </w:p>
    <w:p w:rsidR="00127841" w:rsidRDefault="00127841" w:rsidP="00127841"/>
    <w:p w:rsidR="00127841" w:rsidRPr="00977E90" w:rsidRDefault="00127841" w:rsidP="00127841">
      <w:pPr>
        <w:rPr>
          <w:b/>
        </w:rPr>
      </w:pPr>
      <w:r w:rsidRPr="00977E90">
        <w:rPr>
          <w:b/>
        </w:rPr>
        <w:t xml:space="preserve">Usuwanie klienta: </w:t>
      </w:r>
    </w:p>
    <w:p w:rsidR="00127841" w:rsidRDefault="00127841" w:rsidP="00127841">
      <w:r>
        <w:tab/>
        <w:t>Odszukanie danego klienta w bazie</w:t>
      </w:r>
    </w:p>
    <w:p w:rsidR="00127841" w:rsidRDefault="00127841" w:rsidP="00127841">
      <w:r>
        <w:tab/>
        <w:t>Usunięcie jego danych</w:t>
      </w:r>
    </w:p>
    <w:p w:rsidR="00127841" w:rsidRDefault="00CF0CDE" w:rsidP="00127841">
      <w:r>
        <w:tab/>
        <w:t>Przesunięcie i p</w:t>
      </w:r>
      <w:r w:rsidR="005475E1">
        <w:t>rzenumerowanie pozostałych klientów</w:t>
      </w:r>
    </w:p>
    <w:p w:rsidR="00CF0CDE" w:rsidRDefault="00CF0CDE" w:rsidP="00127841">
      <w:r>
        <w:tab/>
        <w:t>Zmniejszenie LK o 1</w:t>
      </w:r>
    </w:p>
    <w:p w:rsidR="00CF0CDE" w:rsidRDefault="00CF0CDE" w:rsidP="00CF0CDE">
      <w:pPr>
        <w:ind w:firstLine="708"/>
      </w:pPr>
      <w:r>
        <w:t xml:space="preserve">Wyzerowanie pożyczek o numerach </w:t>
      </w:r>
    </w:p>
    <w:p w:rsidR="00127841" w:rsidRDefault="00127841" w:rsidP="00127841"/>
    <w:p w:rsidR="00127841" w:rsidRPr="00977E90" w:rsidRDefault="00127841" w:rsidP="00127841">
      <w:pPr>
        <w:rPr>
          <w:b/>
        </w:rPr>
      </w:pPr>
      <w:r w:rsidRPr="00977E90">
        <w:rPr>
          <w:b/>
        </w:rPr>
        <w:t>Modyfikowanie danych klienta:</w:t>
      </w:r>
    </w:p>
    <w:p w:rsidR="00127841" w:rsidRDefault="00127841" w:rsidP="00CF0CDE">
      <w:pPr>
        <w:ind w:firstLine="708"/>
      </w:pPr>
      <w:r>
        <w:t>Odszukanie danego klienta w bazie</w:t>
      </w:r>
    </w:p>
    <w:p w:rsidR="00CF0CDE" w:rsidRDefault="00CF0CDE" w:rsidP="00CF0CDE">
      <w:pPr>
        <w:ind w:left="708"/>
      </w:pPr>
      <w:r>
        <w:t>Zastąpienie jego starych danych nowymi, wprowadzanymi z klawiatury przez użytkownika</w:t>
      </w:r>
    </w:p>
    <w:p w:rsidR="00CF0CDE" w:rsidRDefault="00CF0CDE" w:rsidP="00CF0CDE">
      <w:pPr>
        <w:ind w:left="708"/>
      </w:pPr>
      <w:r>
        <w:t>Częściowe sprawdzanie spójności podawanych danych oraz poprawa formatu dla późniejszego poprawnego wczytywania z pliku</w:t>
      </w:r>
    </w:p>
    <w:p w:rsidR="00CF0CDE" w:rsidRDefault="00CF0CDE" w:rsidP="00127841">
      <w:pPr>
        <w:ind w:left="708"/>
      </w:pPr>
    </w:p>
    <w:p w:rsidR="00127841" w:rsidRPr="00977E90" w:rsidRDefault="00127841" w:rsidP="00127841">
      <w:pPr>
        <w:rPr>
          <w:b/>
        </w:rPr>
      </w:pPr>
      <w:r w:rsidRPr="00977E90">
        <w:rPr>
          <w:b/>
        </w:rPr>
        <w:t>Sortowanie listy klientów po nazwisku:</w:t>
      </w:r>
    </w:p>
    <w:p w:rsidR="00127841" w:rsidRDefault="00CF0CDE" w:rsidP="00CF0CDE">
      <w:pPr>
        <w:ind w:left="705"/>
      </w:pPr>
      <w:r>
        <w:t>Sortowanie bąbelkowe połączone z funkcją sprawdzającą który z podanych stringów jest bardziej alfabetyczny</w:t>
      </w:r>
    </w:p>
    <w:p w:rsidR="00127841" w:rsidRDefault="00127841" w:rsidP="00127841"/>
    <w:p w:rsidR="00F60EF2" w:rsidRDefault="00127841" w:rsidP="00127841">
      <w:pPr>
        <w:rPr>
          <w:b/>
        </w:rPr>
      </w:pPr>
      <w:r w:rsidRPr="00977E90">
        <w:rPr>
          <w:b/>
        </w:rPr>
        <w:t>Sortowanie listy klientów po wysokości pożyczki:</w:t>
      </w:r>
    </w:p>
    <w:p w:rsidR="00127841" w:rsidRDefault="00127841" w:rsidP="00127841">
      <w:r>
        <w:rPr>
          <w:b/>
        </w:rPr>
        <w:tab/>
      </w:r>
      <w:r w:rsidR="00F60EF2">
        <w:t>Utworzenie dodatkowej struktury typu bank</w:t>
      </w:r>
    </w:p>
    <w:p w:rsidR="00F60EF2" w:rsidRDefault="00F60EF2" w:rsidP="00127841">
      <w:r>
        <w:tab/>
        <w:t>Sortowanie (bąbelkowe) nowej struktury pod kątem wysokości pożyczek</w:t>
      </w:r>
    </w:p>
    <w:p w:rsidR="00F60EF2" w:rsidRPr="00F60EF2" w:rsidRDefault="00F60EF2" w:rsidP="00127841">
      <w:r>
        <w:tab/>
        <w:t>Wypisanie kwot pożyczek w kolejności malejącej wraz z przypisanymi do nich klientami</w:t>
      </w:r>
    </w:p>
    <w:p w:rsidR="00127841" w:rsidRDefault="00127841" w:rsidP="00127841"/>
    <w:p w:rsidR="00127841" w:rsidRDefault="00127841" w:rsidP="00F60EF2">
      <w:pPr>
        <w:rPr>
          <w:b/>
        </w:rPr>
      </w:pPr>
      <w:r w:rsidRPr="00852C6D">
        <w:rPr>
          <w:b/>
        </w:rPr>
        <w:t>Sprawdzanie zadłu</w:t>
      </w:r>
      <w:r w:rsidR="00F60EF2">
        <w:rPr>
          <w:b/>
        </w:rPr>
        <w:t>żenia dla osoby o danym numerze</w:t>
      </w:r>
      <w:r w:rsidRPr="00852C6D">
        <w:rPr>
          <w:b/>
        </w:rPr>
        <w:t>:</w:t>
      </w:r>
    </w:p>
    <w:p w:rsidR="00F60EF2" w:rsidRPr="00F60EF2" w:rsidRDefault="00F60EF2" w:rsidP="00F60EF2">
      <w:pPr>
        <w:ind w:left="705"/>
      </w:pPr>
      <w:r>
        <w:t>Obliczenie i wyświetlenie parametru „</w:t>
      </w:r>
      <w:proofErr w:type="spellStart"/>
      <w:r>
        <w:t>dlug</w:t>
      </w:r>
      <w:proofErr w:type="spellEnd"/>
      <w:r>
        <w:t>” według podanej na początku działania programu daty bieżącej</w:t>
      </w:r>
    </w:p>
    <w:p w:rsidR="00F60EF2" w:rsidRDefault="00F60EF2" w:rsidP="00F60EF2">
      <w:pPr>
        <w:rPr>
          <w:b/>
        </w:rPr>
      </w:pPr>
    </w:p>
    <w:p w:rsidR="00F60EF2" w:rsidRDefault="00F60EF2" w:rsidP="00F60EF2">
      <w:pPr>
        <w:rPr>
          <w:b/>
        </w:rPr>
      </w:pPr>
      <w:r w:rsidRPr="00F60EF2">
        <w:rPr>
          <w:b/>
        </w:rPr>
        <w:t>Możliwość sprawdzenia, którzy klienci kończą spłacać pożyczkę w tym miesiącu</w:t>
      </w:r>
      <w:r>
        <w:rPr>
          <w:b/>
        </w:rPr>
        <w:t>:</w:t>
      </w:r>
    </w:p>
    <w:p w:rsidR="00A630EA" w:rsidRDefault="00F60EF2" w:rsidP="00F60EF2">
      <w:pPr>
        <w:ind w:left="705"/>
      </w:pPr>
      <w:r>
        <w:t>Wyświetlenie klientów dla których przynajmniej jedna pożyczka zostanie spłacona w przeciągu następnego miesiąca</w:t>
      </w:r>
    </w:p>
    <w:p w:rsidR="00A630EA" w:rsidRDefault="00A630EA" w:rsidP="00A630EA">
      <w:pPr>
        <w:pStyle w:val="Akapitzlist"/>
      </w:pPr>
    </w:p>
    <w:p w:rsidR="00D31173" w:rsidRDefault="00D31173" w:rsidP="00A630EA">
      <w:pPr>
        <w:pStyle w:val="Akapitzlist"/>
      </w:pPr>
    </w:p>
    <w:p w:rsidR="00A630EA" w:rsidRDefault="00A630EA" w:rsidP="00A630EA">
      <w:pPr>
        <w:pStyle w:val="Nagwek1"/>
        <w:numPr>
          <w:ilvl w:val="0"/>
          <w:numId w:val="8"/>
        </w:numPr>
        <w:rPr>
          <w:color w:val="auto"/>
        </w:rPr>
      </w:pPr>
      <w:r>
        <w:rPr>
          <w:color w:val="auto"/>
        </w:rPr>
        <w:t>U</w:t>
      </w:r>
      <w:r w:rsidRPr="00150D2F">
        <w:rPr>
          <w:color w:val="auto"/>
        </w:rPr>
        <w:t>stalenie co należy przechowywać w bazie danych, ilustracja bazy poprzez tabele</w:t>
      </w:r>
    </w:p>
    <w:p w:rsidR="007C6A96" w:rsidRDefault="007C6A96" w:rsidP="007C6A96">
      <w:pPr>
        <w:rPr>
          <w:lang w:eastAsia="pl-PL"/>
        </w:rPr>
      </w:pPr>
    </w:p>
    <w:p w:rsidR="007C6A96" w:rsidRDefault="007C6A96" w:rsidP="007C6A96">
      <w:pPr>
        <w:rPr>
          <w:lang w:eastAsia="pl-PL"/>
        </w:rPr>
      </w:pPr>
    </w:p>
    <w:p w:rsidR="007C6A96" w:rsidRPr="007C6A96" w:rsidRDefault="007C6A96" w:rsidP="007C6A96">
      <w:pPr>
        <w:rPr>
          <w:b/>
          <w:lang w:eastAsia="pl-PL"/>
        </w:rPr>
      </w:pPr>
      <w:r w:rsidRPr="007C6A96">
        <w:rPr>
          <w:b/>
          <w:lang w:eastAsia="pl-PL"/>
        </w:rPr>
        <w:t>Struktura osoba</w:t>
      </w:r>
      <w:r>
        <w:rPr>
          <w:b/>
          <w:lang w:eastAsia="pl-PL"/>
        </w:rPr>
        <w:t xml:space="preserve">: </w:t>
      </w:r>
    </w:p>
    <w:p w:rsidR="00D31173" w:rsidRDefault="00D31173" w:rsidP="00D31173">
      <w:pPr>
        <w:rPr>
          <w:lang w:eastAsia="pl-PL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51"/>
        <w:gridCol w:w="752"/>
        <w:gridCol w:w="1061"/>
        <w:gridCol w:w="752"/>
        <w:gridCol w:w="953"/>
        <w:gridCol w:w="752"/>
        <w:gridCol w:w="1214"/>
        <w:gridCol w:w="1073"/>
        <w:gridCol w:w="837"/>
        <w:gridCol w:w="965"/>
        <w:gridCol w:w="696"/>
      </w:tblGrid>
      <w:tr w:rsidR="00061FD4" w:rsidTr="00061FD4">
        <w:tc>
          <w:tcPr>
            <w:tcW w:w="551" w:type="dxa"/>
          </w:tcPr>
          <w:p w:rsidR="00061FD4" w:rsidRPr="00061FD4" w:rsidRDefault="00061FD4" w:rsidP="00061FD4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Id</w:t>
            </w:r>
          </w:p>
        </w:tc>
        <w:tc>
          <w:tcPr>
            <w:tcW w:w="752" w:type="dxa"/>
          </w:tcPr>
          <w:p w:rsidR="00061FD4" w:rsidRDefault="00061FD4" w:rsidP="00061FD4">
            <w:pPr>
              <w:rPr>
                <w:lang w:eastAsia="pl-PL"/>
              </w:rPr>
            </w:pPr>
            <w:r>
              <w:rPr>
                <w:lang w:eastAsia="pl-PL"/>
              </w:rPr>
              <w:t>Imię</w:t>
            </w:r>
          </w:p>
        </w:tc>
        <w:tc>
          <w:tcPr>
            <w:tcW w:w="1061" w:type="dxa"/>
          </w:tcPr>
          <w:p w:rsidR="00061FD4" w:rsidRDefault="00061FD4" w:rsidP="00061FD4">
            <w:pPr>
              <w:rPr>
                <w:lang w:eastAsia="pl-PL"/>
              </w:rPr>
            </w:pPr>
            <w:r>
              <w:rPr>
                <w:lang w:eastAsia="pl-PL"/>
              </w:rPr>
              <w:t>Nazwisko</w:t>
            </w:r>
          </w:p>
        </w:tc>
        <w:tc>
          <w:tcPr>
            <w:tcW w:w="752" w:type="dxa"/>
          </w:tcPr>
          <w:p w:rsidR="00061FD4" w:rsidRDefault="00061FD4" w:rsidP="00061FD4">
            <w:pPr>
              <w:rPr>
                <w:lang w:eastAsia="pl-PL"/>
              </w:rPr>
            </w:pPr>
            <w:r>
              <w:rPr>
                <w:lang w:eastAsia="pl-PL"/>
              </w:rPr>
              <w:t>Pesel</w:t>
            </w:r>
          </w:p>
        </w:tc>
        <w:tc>
          <w:tcPr>
            <w:tcW w:w="953" w:type="dxa"/>
          </w:tcPr>
          <w:p w:rsidR="00061FD4" w:rsidRDefault="00061FD4" w:rsidP="00061FD4">
            <w:pPr>
              <w:rPr>
                <w:lang w:eastAsia="pl-PL"/>
              </w:rPr>
            </w:pPr>
            <w:r>
              <w:rPr>
                <w:lang w:eastAsia="pl-PL"/>
              </w:rPr>
              <w:t>Nr dowodu</w:t>
            </w:r>
          </w:p>
        </w:tc>
        <w:tc>
          <w:tcPr>
            <w:tcW w:w="752" w:type="dxa"/>
          </w:tcPr>
          <w:p w:rsidR="00061FD4" w:rsidRDefault="00061FD4" w:rsidP="00061FD4">
            <w:pPr>
              <w:rPr>
                <w:lang w:eastAsia="pl-PL"/>
              </w:rPr>
            </w:pPr>
            <w:r>
              <w:rPr>
                <w:lang w:eastAsia="pl-PL"/>
              </w:rPr>
              <w:t>Ulica</w:t>
            </w:r>
          </w:p>
        </w:tc>
        <w:tc>
          <w:tcPr>
            <w:tcW w:w="1214" w:type="dxa"/>
          </w:tcPr>
          <w:p w:rsidR="00061FD4" w:rsidRDefault="00061FD4" w:rsidP="00061FD4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Nr </w:t>
            </w:r>
          </w:p>
          <w:p w:rsidR="00061FD4" w:rsidRDefault="00061FD4" w:rsidP="00061FD4">
            <w:pPr>
              <w:rPr>
                <w:lang w:eastAsia="pl-PL"/>
              </w:rPr>
            </w:pPr>
            <w:r>
              <w:rPr>
                <w:lang w:eastAsia="pl-PL"/>
              </w:rPr>
              <w:t>Mieszkania</w:t>
            </w:r>
          </w:p>
        </w:tc>
        <w:tc>
          <w:tcPr>
            <w:tcW w:w="1073" w:type="dxa"/>
          </w:tcPr>
          <w:p w:rsidR="00061FD4" w:rsidRDefault="00061FD4" w:rsidP="00061FD4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Kod </w:t>
            </w:r>
          </w:p>
          <w:p w:rsidR="00061FD4" w:rsidRDefault="00061FD4" w:rsidP="00061FD4">
            <w:pPr>
              <w:rPr>
                <w:lang w:eastAsia="pl-PL"/>
              </w:rPr>
            </w:pPr>
            <w:r>
              <w:rPr>
                <w:lang w:eastAsia="pl-PL"/>
              </w:rPr>
              <w:t>Pocztowy</w:t>
            </w:r>
          </w:p>
        </w:tc>
        <w:tc>
          <w:tcPr>
            <w:tcW w:w="837" w:type="dxa"/>
          </w:tcPr>
          <w:p w:rsidR="00061FD4" w:rsidRDefault="00061FD4" w:rsidP="00061FD4">
            <w:pPr>
              <w:rPr>
                <w:lang w:eastAsia="pl-PL"/>
              </w:rPr>
            </w:pPr>
            <w:r>
              <w:rPr>
                <w:lang w:eastAsia="pl-PL"/>
              </w:rPr>
              <w:t>Miasto</w:t>
            </w:r>
          </w:p>
        </w:tc>
        <w:tc>
          <w:tcPr>
            <w:tcW w:w="965" w:type="dxa"/>
          </w:tcPr>
          <w:p w:rsidR="00061FD4" w:rsidRDefault="00061FD4" w:rsidP="00061FD4">
            <w:pPr>
              <w:rPr>
                <w:lang w:eastAsia="pl-PL"/>
              </w:rPr>
            </w:pPr>
            <w:r>
              <w:rPr>
                <w:lang w:eastAsia="pl-PL"/>
              </w:rPr>
              <w:t>Numer pożyczki</w:t>
            </w:r>
          </w:p>
          <w:p w:rsidR="00061FD4" w:rsidRDefault="00061FD4" w:rsidP="00061FD4">
            <w:pPr>
              <w:rPr>
                <w:lang w:eastAsia="pl-PL"/>
              </w:rPr>
            </w:pPr>
            <w:r>
              <w:rPr>
                <w:lang w:eastAsia="pl-PL"/>
              </w:rPr>
              <w:t>(1-5)</w:t>
            </w:r>
          </w:p>
        </w:tc>
        <w:tc>
          <w:tcPr>
            <w:tcW w:w="696" w:type="dxa"/>
          </w:tcPr>
          <w:p w:rsidR="00061FD4" w:rsidRDefault="00061FD4" w:rsidP="00061FD4">
            <w:pPr>
              <w:rPr>
                <w:lang w:eastAsia="pl-PL"/>
              </w:rPr>
            </w:pPr>
            <w:r>
              <w:rPr>
                <w:lang w:eastAsia="pl-PL"/>
              </w:rPr>
              <w:t>Dług</w:t>
            </w:r>
          </w:p>
        </w:tc>
      </w:tr>
      <w:tr w:rsidR="00061FD4" w:rsidTr="00061FD4">
        <w:tc>
          <w:tcPr>
            <w:tcW w:w="551" w:type="dxa"/>
          </w:tcPr>
          <w:p w:rsidR="00061FD4" w:rsidRDefault="00061FD4" w:rsidP="00061FD4">
            <w:pPr>
              <w:jc w:val="center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int</w:t>
            </w:r>
            <w:proofErr w:type="spellEnd"/>
          </w:p>
        </w:tc>
        <w:tc>
          <w:tcPr>
            <w:tcW w:w="752" w:type="dxa"/>
          </w:tcPr>
          <w:p w:rsidR="00061FD4" w:rsidRDefault="00061FD4" w:rsidP="00061FD4">
            <w:pPr>
              <w:rPr>
                <w:lang w:eastAsia="pl-PL"/>
              </w:rPr>
            </w:pPr>
            <w:r>
              <w:rPr>
                <w:lang w:eastAsia="pl-PL"/>
              </w:rPr>
              <w:t>string</w:t>
            </w:r>
          </w:p>
        </w:tc>
        <w:tc>
          <w:tcPr>
            <w:tcW w:w="1061" w:type="dxa"/>
          </w:tcPr>
          <w:p w:rsidR="00061FD4" w:rsidRDefault="00061FD4" w:rsidP="00061FD4">
            <w:pPr>
              <w:rPr>
                <w:lang w:eastAsia="pl-PL"/>
              </w:rPr>
            </w:pPr>
            <w:r>
              <w:rPr>
                <w:lang w:eastAsia="pl-PL"/>
              </w:rPr>
              <w:t>string</w:t>
            </w:r>
          </w:p>
        </w:tc>
        <w:tc>
          <w:tcPr>
            <w:tcW w:w="752" w:type="dxa"/>
          </w:tcPr>
          <w:p w:rsidR="00061FD4" w:rsidRDefault="00061FD4" w:rsidP="00061FD4">
            <w:pPr>
              <w:rPr>
                <w:lang w:eastAsia="pl-PL"/>
              </w:rPr>
            </w:pPr>
            <w:r>
              <w:rPr>
                <w:lang w:eastAsia="pl-PL"/>
              </w:rPr>
              <w:t>string</w:t>
            </w:r>
          </w:p>
        </w:tc>
        <w:tc>
          <w:tcPr>
            <w:tcW w:w="953" w:type="dxa"/>
          </w:tcPr>
          <w:p w:rsidR="00061FD4" w:rsidRDefault="00061FD4" w:rsidP="00061FD4">
            <w:pPr>
              <w:rPr>
                <w:lang w:eastAsia="pl-PL"/>
              </w:rPr>
            </w:pPr>
            <w:r>
              <w:rPr>
                <w:lang w:eastAsia="pl-PL"/>
              </w:rPr>
              <w:t>string</w:t>
            </w:r>
          </w:p>
        </w:tc>
        <w:tc>
          <w:tcPr>
            <w:tcW w:w="752" w:type="dxa"/>
          </w:tcPr>
          <w:p w:rsidR="00061FD4" w:rsidRDefault="00061FD4" w:rsidP="00061FD4">
            <w:pPr>
              <w:rPr>
                <w:lang w:eastAsia="pl-PL"/>
              </w:rPr>
            </w:pPr>
            <w:r>
              <w:rPr>
                <w:lang w:eastAsia="pl-PL"/>
              </w:rPr>
              <w:t>string</w:t>
            </w:r>
          </w:p>
        </w:tc>
        <w:tc>
          <w:tcPr>
            <w:tcW w:w="1214" w:type="dxa"/>
          </w:tcPr>
          <w:p w:rsidR="00061FD4" w:rsidRDefault="00061FD4" w:rsidP="00061FD4">
            <w:pPr>
              <w:rPr>
                <w:lang w:eastAsia="pl-PL"/>
              </w:rPr>
            </w:pPr>
            <w:r>
              <w:rPr>
                <w:lang w:eastAsia="pl-PL"/>
              </w:rPr>
              <w:t>string</w:t>
            </w:r>
          </w:p>
        </w:tc>
        <w:tc>
          <w:tcPr>
            <w:tcW w:w="1073" w:type="dxa"/>
          </w:tcPr>
          <w:p w:rsidR="00061FD4" w:rsidRDefault="00061FD4" w:rsidP="00061FD4">
            <w:pPr>
              <w:rPr>
                <w:lang w:eastAsia="pl-PL"/>
              </w:rPr>
            </w:pPr>
            <w:r>
              <w:rPr>
                <w:lang w:eastAsia="pl-PL"/>
              </w:rPr>
              <w:t>string</w:t>
            </w:r>
          </w:p>
        </w:tc>
        <w:tc>
          <w:tcPr>
            <w:tcW w:w="837" w:type="dxa"/>
          </w:tcPr>
          <w:p w:rsidR="00061FD4" w:rsidRDefault="00061FD4" w:rsidP="00061FD4">
            <w:pPr>
              <w:rPr>
                <w:lang w:eastAsia="pl-PL"/>
              </w:rPr>
            </w:pPr>
            <w:r>
              <w:rPr>
                <w:lang w:eastAsia="pl-PL"/>
              </w:rPr>
              <w:t>string</w:t>
            </w:r>
          </w:p>
        </w:tc>
        <w:tc>
          <w:tcPr>
            <w:tcW w:w="965" w:type="dxa"/>
          </w:tcPr>
          <w:p w:rsidR="00061FD4" w:rsidRDefault="00061FD4" w:rsidP="00061FD4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int</w:t>
            </w:r>
            <w:proofErr w:type="spellEnd"/>
          </w:p>
        </w:tc>
        <w:tc>
          <w:tcPr>
            <w:tcW w:w="696" w:type="dxa"/>
          </w:tcPr>
          <w:p w:rsidR="00061FD4" w:rsidRDefault="00061FD4" w:rsidP="00061FD4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float</w:t>
            </w:r>
            <w:proofErr w:type="spellEnd"/>
          </w:p>
        </w:tc>
      </w:tr>
    </w:tbl>
    <w:p w:rsidR="00D31173" w:rsidRDefault="00D31173" w:rsidP="00D31173">
      <w:pPr>
        <w:rPr>
          <w:lang w:eastAsia="pl-PL"/>
        </w:rPr>
      </w:pPr>
    </w:p>
    <w:p w:rsidR="007C6A96" w:rsidRDefault="007C6A96" w:rsidP="00D31173">
      <w:pPr>
        <w:rPr>
          <w:lang w:eastAsia="pl-PL"/>
        </w:rPr>
      </w:pPr>
    </w:p>
    <w:p w:rsidR="007C6A96" w:rsidRPr="007C6A96" w:rsidRDefault="007C6A96" w:rsidP="00D31173">
      <w:pPr>
        <w:rPr>
          <w:b/>
          <w:lang w:eastAsia="pl-PL"/>
        </w:rPr>
      </w:pPr>
      <w:r w:rsidRPr="007C6A96">
        <w:rPr>
          <w:b/>
          <w:lang w:eastAsia="pl-PL"/>
        </w:rPr>
        <w:t>Struktura bank</w:t>
      </w:r>
      <w:r>
        <w:rPr>
          <w:b/>
          <w:lang w:eastAsia="pl-PL"/>
        </w:rPr>
        <w:t>:</w:t>
      </w:r>
    </w:p>
    <w:p w:rsidR="00D31173" w:rsidRDefault="00D31173" w:rsidP="00971440"/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836"/>
        <w:gridCol w:w="783"/>
        <w:gridCol w:w="636"/>
        <w:gridCol w:w="464"/>
        <w:gridCol w:w="915"/>
        <w:gridCol w:w="727"/>
        <w:gridCol w:w="1087"/>
        <w:gridCol w:w="1076"/>
        <w:gridCol w:w="1200"/>
        <w:gridCol w:w="897"/>
        <w:gridCol w:w="985"/>
      </w:tblGrid>
      <w:tr w:rsidR="007C6A96" w:rsidTr="00061FD4">
        <w:tc>
          <w:tcPr>
            <w:tcW w:w="824" w:type="dxa"/>
          </w:tcPr>
          <w:p w:rsidR="00061FD4" w:rsidRDefault="00061FD4" w:rsidP="00971440">
            <w:r>
              <w:t>Numer</w:t>
            </w:r>
          </w:p>
        </w:tc>
        <w:tc>
          <w:tcPr>
            <w:tcW w:w="773" w:type="dxa"/>
          </w:tcPr>
          <w:p w:rsidR="00061FD4" w:rsidRDefault="00061FD4" w:rsidP="00971440">
            <w:r>
              <w:t>Kwota</w:t>
            </w:r>
          </w:p>
          <w:p w:rsidR="00061FD4" w:rsidRDefault="00061FD4" w:rsidP="00971440"/>
        </w:tc>
        <w:tc>
          <w:tcPr>
            <w:tcW w:w="629" w:type="dxa"/>
          </w:tcPr>
          <w:p w:rsidR="00061FD4" w:rsidRDefault="00061FD4" w:rsidP="00971440">
            <w:r>
              <w:t>Data</w:t>
            </w:r>
          </w:p>
          <w:p w:rsidR="00061FD4" w:rsidRDefault="00061FD4" w:rsidP="00971440"/>
        </w:tc>
        <w:tc>
          <w:tcPr>
            <w:tcW w:w="460" w:type="dxa"/>
          </w:tcPr>
          <w:p w:rsidR="00061FD4" w:rsidRDefault="00061FD4" w:rsidP="00971440">
            <w:r>
              <w:t>Na ile</w:t>
            </w:r>
          </w:p>
          <w:p w:rsidR="00061FD4" w:rsidRDefault="00061FD4" w:rsidP="00061FD4">
            <w:r>
              <w:t>m.</w:t>
            </w:r>
          </w:p>
        </w:tc>
        <w:tc>
          <w:tcPr>
            <w:tcW w:w="903" w:type="dxa"/>
          </w:tcPr>
          <w:p w:rsidR="00061FD4" w:rsidRDefault="00061FD4" w:rsidP="00971440">
            <w:r>
              <w:t>Procent</w:t>
            </w:r>
          </w:p>
        </w:tc>
        <w:tc>
          <w:tcPr>
            <w:tcW w:w="718" w:type="dxa"/>
          </w:tcPr>
          <w:p w:rsidR="00061FD4" w:rsidRDefault="00061FD4" w:rsidP="00971440">
            <w:r>
              <w:t>Ile m.</w:t>
            </w:r>
          </w:p>
          <w:p w:rsidR="00061FD4" w:rsidRDefault="00061FD4" w:rsidP="00971440">
            <w:r>
              <w:t xml:space="preserve">już </w:t>
            </w:r>
            <w:proofErr w:type="spellStart"/>
            <w:r>
              <w:t>spłac</w:t>
            </w:r>
            <w:proofErr w:type="spellEnd"/>
            <w:r>
              <w:t>.</w:t>
            </w:r>
          </w:p>
        </w:tc>
        <w:tc>
          <w:tcPr>
            <w:tcW w:w="1072" w:type="dxa"/>
          </w:tcPr>
          <w:p w:rsidR="00061FD4" w:rsidRDefault="00061FD4" w:rsidP="00971440">
            <w:r>
              <w:t>Ile m.</w:t>
            </w:r>
          </w:p>
          <w:p w:rsidR="00061FD4" w:rsidRDefault="00061FD4" w:rsidP="00971440">
            <w:r>
              <w:t>pozostało</w:t>
            </w:r>
          </w:p>
          <w:p w:rsidR="00061FD4" w:rsidRDefault="00061FD4" w:rsidP="00971440">
            <w:r>
              <w:t xml:space="preserve">do </w:t>
            </w:r>
            <w:proofErr w:type="spellStart"/>
            <w:r>
              <w:t>spłac</w:t>
            </w:r>
            <w:proofErr w:type="spellEnd"/>
            <w:r>
              <w:t>.</w:t>
            </w:r>
          </w:p>
        </w:tc>
        <w:tc>
          <w:tcPr>
            <w:tcW w:w="1061" w:type="dxa"/>
          </w:tcPr>
          <w:p w:rsidR="00061FD4" w:rsidRDefault="00061FD4" w:rsidP="00971440">
            <w:r>
              <w:t>Jaka</w:t>
            </w:r>
          </w:p>
          <w:p w:rsidR="00061FD4" w:rsidRDefault="00061FD4" w:rsidP="00971440">
            <w:r>
              <w:t>kwota</w:t>
            </w:r>
          </w:p>
          <w:p w:rsidR="00061FD4" w:rsidRDefault="00061FD4" w:rsidP="00971440">
            <w:r>
              <w:t>pozostała</w:t>
            </w:r>
          </w:p>
          <w:p w:rsidR="00061FD4" w:rsidRDefault="00061FD4" w:rsidP="00971440">
            <w:r>
              <w:t xml:space="preserve">do </w:t>
            </w:r>
            <w:proofErr w:type="spellStart"/>
            <w:r>
              <w:t>spłac</w:t>
            </w:r>
            <w:proofErr w:type="spellEnd"/>
            <w:r>
              <w:t>.</w:t>
            </w:r>
          </w:p>
        </w:tc>
        <w:tc>
          <w:tcPr>
            <w:tcW w:w="1196" w:type="dxa"/>
          </w:tcPr>
          <w:p w:rsidR="00061FD4" w:rsidRDefault="00061FD4" w:rsidP="00971440">
            <w:r>
              <w:t>Rata</w:t>
            </w:r>
          </w:p>
          <w:p w:rsidR="00061FD4" w:rsidRDefault="007C6A96" w:rsidP="00971440">
            <w:r>
              <w:t>k</w:t>
            </w:r>
            <w:r w:rsidR="00061FD4">
              <w:t>apitałowa</w:t>
            </w:r>
          </w:p>
        </w:tc>
        <w:tc>
          <w:tcPr>
            <w:tcW w:w="885" w:type="dxa"/>
          </w:tcPr>
          <w:p w:rsidR="00061FD4" w:rsidRDefault="00061FD4" w:rsidP="00971440">
            <w:r>
              <w:t>Odsetki</w:t>
            </w:r>
          </w:p>
        </w:tc>
        <w:tc>
          <w:tcPr>
            <w:tcW w:w="1085" w:type="dxa"/>
          </w:tcPr>
          <w:p w:rsidR="00061FD4" w:rsidRDefault="00061FD4" w:rsidP="00971440">
            <w:r>
              <w:t>Rata</w:t>
            </w:r>
          </w:p>
          <w:p w:rsidR="00061FD4" w:rsidRDefault="00061FD4" w:rsidP="00971440">
            <w:r>
              <w:t>łączna</w:t>
            </w:r>
          </w:p>
        </w:tc>
      </w:tr>
      <w:tr w:rsidR="007C6A96" w:rsidTr="00061FD4">
        <w:tc>
          <w:tcPr>
            <w:tcW w:w="824" w:type="dxa"/>
          </w:tcPr>
          <w:p w:rsidR="00061FD4" w:rsidRDefault="00061FD4" w:rsidP="00971440">
            <w:proofErr w:type="spellStart"/>
            <w:r>
              <w:t>int</w:t>
            </w:r>
            <w:proofErr w:type="spellEnd"/>
          </w:p>
        </w:tc>
        <w:tc>
          <w:tcPr>
            <w:tcW w:w="773" w:type="dxa"/>
          </w:tcPr>
          <w:p w:rsidR="00061FD4" w:rsidRDefault="00061FD4" w:rsidP="00971440">
            <w:proofErr w:type="spellStart"/>
            <w:r>
              <w:t>int</w:t>
            </w:r>
            <w:proofErr w:type="spellEnd"/>
          </w:p>
        </w:tc>
        <w:tc>
          <w:tcPr>
            <w:tcW w:w="629" w:type="dxa"/>
          </w:tcPr>
          <w:p w:rsidR="00061FD4" w:rsidRDefault="00061FD4" w:rsidP="00971440">
            <w:proofErr w:type="spellStart"/>
            <w:r>
              <w:t>int</w:t>
            </w:r>
            <w:proofErr w:type="spellEnd"/>
          </w:p>
        </w:tc>
        <w:tc>
          <w:tcPr>
            <w:tcW w:w="460" w:type="dxa"/>
          </w:tcPr>
          <w:p w:rsidR="00061FD4" w:rsidRDefault="00061FD4" w:rsidP="00971440">
            <w:proofErr w:type="spellStart"/>
            <w:r>
              <w:t>int</w:t>
            </w:r>
            <w:proofErr w:type="spellEnd"/>
          </w:p>
        </w:tc>
        <w:tc>
          <w:tcPr>
            <w:tcW w:w="903" w:type="dxa"/>
          </w:tcPr>
          <w:p w:rsidR="00061FD4" w:rsidRDefault="00061FD4" w:rsidP="00971440">
            <w:proofErr w:type="spellStart"/>
            <w:r>
              <w:t>float</w:t>
            </w:r>
            <w:proofErr w:type="spellEnd"/>
          </w:p>
        </w:tc>
        <w:tc>
          <w:tcPr>
            <w:tcW w:w="718" w:type="dxa"/>
          </w:tcPr>
          <w:p w:rsidR="00061FD4" w:rsidRDefault="00061FD4" w:rsidP="00971440">
            <w:proofErr w:type="spellStart"/>
            <w:r>
              <w:t>int</w:t>
            </w:r>
            <w:proofErr w:type="spellEnd"/>
          </w:p>
        </w:tc>
        <w:tc>
          <w:tcPr>
            <w:tcW w:w="1072" w:type="dxa"/>
          </w:tcPr>
          <w:p w:rsidR="00061FD4" w:rsidRDefault="00061FD4" w:rsidP="00971440">
            <w:proofErr w:type="spellStart"/>
            <w:r>
              <w:t>int</w:t>
            </w:r>
            <w:proofErr w:type="spellEnd"/>
          </w:p>
        </w:tc>
        <w:tc>
          <w:tcPr>
            <w:tcW w:w="1061" w:type="dxa"/>
          </w:tcPr>
          <w:p w:rsidR="00061FD4" w:rsidRDefault="00061FD4" w:rsidP="00971440">
            <w:proofErr w:type="spellStart"/>
            <w:r>
              <w:t>float</w:t>
            </w:r>
            <w:proofErr w:type="spellEnd"/>
          </w:p>
        </w:tc>
        <w:tc>
          <w:tcPr>
            <w:tcW w:w="1196" w:type="dxa"/>
          </w:tcPr>
          <w:p w:rsidR="00061FD4" w:rsidRDefault="00061FD4" w:rsidP="00971440">
            <w:proofErr w:type="spellStart"/>
            <w:r>
              <w:t>float</w:t>
            </w:r>
            <w:proofErr w:type="spellEnd"/>
          </w:p>
        </w:tc>
        <w:tc>
          <w:tcPr>
            <w:tcW w:w="885" w:type="dxa"/>
          </w:tcPr>
          <w:p w:rsidR="00061FD4" w:rsidRDefault="00061FD4" w:rsidP="00971440">
            <w:proofErr w:type="spellStart"/>
            <w:r>
              <w:t>float</w:t>
            </w:r>
            <w:proofErr w:type="spellEnd"/>
          </w:p>
        </w:tc>
        <w:tc>
          <w:tcPr>
            <w:tcW w:w="1085" w:type="dxa"/>
          </w:tcPr>
          <w:p w:rsidR="00061FD4" w:rsidRDefault="007C6A96" w:rsidP="00971440">
            <w:proofErr w:type="spellStart"/>
            <w:r>
              <w:t>f</w:t>
            </w:r>
            <w:r w:rsidR="00061FD4">
              <w:t>loat</w:t>
            </w:r>
            <w:proofErr w:type="spellEnd"/>
          </w:p>
        </w:tc>
      </w:tr>
    </w:tbl>
    <w:p w:rsidR="00206F76" w:rsidRDefault="00206F76" w:rsidP="00971440"/>
    <w:p w:rsidR="00D31173" w:rsidRDefault="00D31173" w:rsidP="00971440"/>
    <w:p w:rsidR="00D31173" w:rsidRDefault="00D31173" w:rsidP="00971440"/>
    <w:p w:rsidR="00D31173" w:rsidRDefault="00D31173" w:rsidP="00971440"/>
    <w:p w:rsidR="00971440" w:rsidRPr="00A630EA" w:rsidRDefault="00971440" w:rsidP="00A630EA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 w:rsidRPr="00A630EA">
        <w:rPr>
          <w:b/>
          <w:sz w:val="28"/>
          <w:szCs w:val="28"/>
        </w:rPr>
        <w:t>Projekt interfejsu użytkownika:</w:t>
      </w:r>
    </w:p>
    <w:p w:rsidR="007C6A96" w:rsidRDefault="007C6A96" w:rsidP="00971440">
      <w:r>
        <w:t>Funkcja data() pobiera bieżącą datę od użytkownika</w:t>
      </w:r>
    </w:p>
    <w:p w:rsidR="00971440" w:rsidRDefault="006A04C7" w:rsidP="00971440">
      <w:r>
        <w:t>Funkcja me</w:t>
      </w:r>
      <w:r w:rsidR="00971440">
        <w:t xml:space="preserve">nu() wypisuje </w:t>
      </w:r>
      <w:r w:rsidR="001305D2">
        <w:t>poniższy interfejs:</w:t>
      </w:r>
    </w:p>
    <w:p w:rsidR="001305D2" w:rsidRDefault="001305D2" w:rsidP="00971440"/>
    <w:p w:rsidR="007C6A96" w:rsidRDefault="007C6A96" w:rsidP="00971440">
      <w:pPr>
        <w:pStyle w:val="Akapitzlist"/>
        <w:numPr>
          <w:ilvl w:val="0"/>
          <w:numId w:val="4"/>
        </w:numPr>
      </w:pPr>
      <w:r>
        <w:t xml:space="preserve">     Wyświetl bazę klientów</w:t>
      </w:r>
    </w:p>
    <w:p w:rsidR="007C6A96" w:rsidRDefault="007C6A96" w:rsidP="00971440">
      <w:pPr>
        <w:pStyle w:val="Akapitzlist"/>
        <w:numPr>
          <w:ilvl w:val="0"/>
          <w:numId w:val="4"/>
        </w:numPr>
      </w:pPr>
      <w:r>
        <w:t xml:space="preserve">     Modyfikuj dane klienta</w:t>
      </w:r>
    </w:p>
    <w:p w:rsidR="00971440" w:rsidRDefault="007C6A96" w:rsidP="00971440">
      <w:pPr>
        <w:pStyle w:val="Akapitzlist"/>
        <w:numPr>
          <w:ilvl w:val="0"/>
          <w:numId w:val="4"/>
        </w:numPr>
      </w:pPr>
      <w:r>
        <w:t xml:space="preserve">     Dodaj klienta</w:t>
      </w:r>
    </w:p>
    <w:p w:rsidR="00971440" w:rsidRDefault="007C6A96" w:rsidP="00971440">
      <w:pPr>
        <w:pStyle w:val="Akapitzlist"/>
        <w:numPr>
          <w:ilvl w:val="0"/>
          <w:numId w:val="4"/>
        </w:numPr>
      </w:pPr>
      <w:r>
        <w:t xml:space="preserve">     </w:t>
      </w:r>
      <w:r w:rsidR="00971440">
        <w:t>Usuń klienta</w:t>
      </w:r>
    </w:p>
    <w:p w:rsidR="00971440" w:rsidRDefault="007C6A96" w:rsidP="00971440">
      <w:pPr>
        <w:pStyle w:val="Akapitzlist"/>
        <w:numPr>
          <w:ilvl w:val="0"/>
          <w:numId w:val="4"/>
        </w:numPr>
      </w:pPr>
      <w:r>
        <w:t xml:space="preserve">     Wyświetl bazę pożyczek</w:t>
      </w:r>
    </w:p>
    <w:p w:rsidR="00971440" w:rsidRDefault="007C6A96" w:rsidP="00971440">
      <w:pPr>
        <w:pStyle w:val="Akapitzlist"/>
        <w:numPr>
          <w:ilvl w:val="0"/>
          <w:numId w:val="4"/>
        </w:numPr>
      </w:pPr>
      <w:r>
        <w:t xml:space="preserve">     </w:t>
      </w:r>
      <w:r w:rsidR="00971440">
        <w:t>Wyświetl listę klientów posortowaną po nazwisku</w:t>
      </w:r>
    </w:p>
    <w:p w:rsidR="00971440" w:rsidRDefault="007C6A96" w:rsidP="00971440">
      <w:pPr>
        <w:pStyle w:val="Akapitzlist"/>
        <w:numPr>
          <w:ilvl w:val="0"/>
          <w:numId w:val="4"/>
        </w:numPr>
      </w:pPr>
      <w:r>
        <w:t xml:space="preserve">     </w:t>
      </w:r>
      <w:r w:rsidR="00971440">
        <w:t>Wyświetl listę klientów posortowaną po wysokości pożyczki</w:t>
      </w:r>
    </w:p>
    <w:p w:rsidR="00971440" w:rsidRDefault="007C6A96" w:rsidP="00971440">
      <w:pPr>
        <w:pStyle w:val="Akapitzlist"/>
        <w:numPr>
          <w:ilvl w:val="0"/>
          <w:numId w:val="4"/>
        </w:numPr>
      </w:pPr>
      <w:r>
        <w:t xml:space="preserve">     </w:t>
      </w:r>
      <w:r w:rsidR="00971440">
        <w:t>Sprawdź, którzy spośród klientów kończą spłacać pożyczkę w tym miesiącu</w:t>
      </w:r>
    </w:p>
    <w:p w:rsidR="007C6A96" w:rsidRDefault="007C6A96" w:rsidP="007C6A96">
      <w:pPr>
        <w:pStyle w:val="Akapitzlist"/>
        <w:numPr>
          <w:ilvl w:val="0"/>
          <w:numId w:val="4"/>
        </w:numPr>
      </w:pPr>
      <w:r>
        <w:t xml:space="preserve">     </w:t>
      </w:r>
      <w:r w:rsidR="00971440">
        <w:t>Sprawdź zadłużenie danego klienta</w:t>
      </w:r>
    </w:p>
    <w:p w:rsidR="00971440" w:rsidRDefault="007C6A96" w:rsidP="00971440">
      <w:pPr>
        <w:pStyle w:val="Akapitzlist"/>
        <w:numPr>
          <w:ilvl w:val="0"/>
          <w:numId w:val="4"/>
        </w:numPr>
      </w:pPr>
      <w:r>
        <w:t xml:space="preserve">     </w:t>
      </w:r>
      <w:r w:rsidR="00971440">
        <w:t>Za</w:t>
      </w:r>
      <w:r>
        <w:t>pisz</w:t>
      </w:r>
    </w:p>
    <w:p w:rsidR="007C6A96" w:rsidRDefault="007C6A96" w:rsidP="00971440">
      <w:pPr>
        <w:pStyle w:val="Akapitzlist"/>
        <w:numPr>
          <w:ilvl w:val="0"/>
          <w:numId w:val="4"/>
        </w:numPr>
      </w:pPr>
      <w:r>
        <w:t xml:space="preserve">     Zapisz i zakończ</w:t>
      </w:r>
    </w:p>
    <w:p w:rsidR="007C6A96" w:rsidRDefault="007C6A96" w:rsidP="00971440">
      <w:pPr>
        <w:pStyle w:val="Akapitzlist"/>
        <w:numPr>
          <w:ilvl w:val="0"/>
          <w:numId w:val="4"/>
        </w:numPr>
      </w:pPr>
      <w:r>
        <w:t xml:space="preserve">     Zakończ</w:t>
      </w:r>
    </w:p>
    <w:p w:rsidR="007C6A96" w:rsidRDefault="007C6A96" w:rsidP="00D31173">
      <w:r>
        <w:t xml:space="preserve">                   </w:t>
      </w:r>
    </w:p>
    <w:p w:rsidR="00D31173" w:rsidRDefault="007C6A96" w:rsidP="007C6A96">
      <w:pPr>
        <w:ind w:left="708" w:firstLine="12"/>
      </w:pPr>
      <w:r>
        <w:t xml:space="preserve">     Podaj numer:</w:t>
      </w:r>
    </w:p>
    <w:p w:rsidR="00D31173" w:rsidRDefault="00D31173" w:rsidP="00D31173"/>
    <w:p w:rsidR="007C6A96" w:rsidRDefault="007C6A96" w:rsidP="00D31173"/>
    <w:p w:rsidR="00A630EA" w:rsidRDefault="00A630EA" w:rsidP="00A630EA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 w:rsidRPr="00A630EA">
        <w:rPr>
          <w:b/>
          <w:sz w:val="28"/>
          <w:szCs w:val="28"/>
        </w:rPr>
        <w:lastRenderedPageBreak/>
        <w:t>Plan testowania</w:t>
      </w:r>
    </w:p>
    <w:p w:rsidR="00D31173" w:rsidRDefault="00D31173" w:rsidP="00D31173">
      <w:pPr>
        <w:rPr>
          <w:b/>
        </w:rPr>
      </w:pPr>
    </w:p>
    <w:p w:rsidR="00E550CC" w:rsidRDefault="00E550CC" w:rsidP="00D31173">
      <w:r>
        <w:t>Testy w trakcie pisania kodu:</w:t>
      </w:r>
    </w:p>
    <w:p w:rsidR="00E550CC" w:rsidRPr="00E550CC" w:rsidRDefault="00E550CC" w:rsidP="00D31173"/>
    <w:p w:rsidR="00E550CC" w:rsidRDefault="00E550CC" w:rsidP="00D31173">
      <w:r>
        <w:t xml:space="preserve">- Testy działania konkretnych funkcji np. sortowania po nazwisku, w trakcie implementacji i natychmiastowe poprawki ewentualnych błędów działania. </w:t>
      </w:r>
    </w:p>
    <w:p w:rsidR="00E550CC" w:rsidRDefault="00E550CC" w:rsidP="00D31173"/>
    <w:p w:rsidR="00D31173" w:rsidRDefault="00E550CC" w:rsidP="00D31173">
      <w:r>
        <w:t xml:space="preserve">- Próbne wypisywanie tablicy struktur do pliku dla sprawdzenia spójności wprowadzonych/wyjściowych danych. </w:t>
      </w:r>
    </w:p>
    <w:p w:rsidR="00E550CC" w:rsidRDefault="00E550CC" w:rsidP="00D31173"/>
    <w:p w:rsidR="00E550CC" w:rsidRDefault="00E550CC" w:rsidP="00D31173">
      <w:r>
        <w:t xml:space="preserve">Testy po zaimplementowaniu interfejsu użytkownika: </w:t>
      </w:r>
    </w:p>
    <w:p w:rsidR="00E550CC" w:rsidRDefault="00E550CC" w:rsidP="00D31173"/>
    <w:p w:rsidR="00E550CC" w:rsidRDefault="00E550CC" w:rsidP="00E550CC">
      <w:pPr>
        <w:ind w:left="708" w:hanging="708"/>
      </w:pPr>
      <w:bookmarkStart w:id="0" w:name="_GoBack"/>
      <w:bookmarkEnd w:id="0"/>
      <w:r>
        <w:t xml:space="preserve">- </w:t>
      </w:r>
      <w:r w:rsidR="00127841">
        <w:t xml:space="preserve">Sprawdzenie wszystkich opcji menu, poprawa ewentualnych błędów działania. </w:t>
      </w:r>
    </w:p>
    <w:p w:rsidR="00127841" w:rsidRDefault="00127841" w:rsidP="00E550CC">
      <w:pPr>
        <w:ind w:left="708" w:hanging="708"/>
      </w:pPr>
    </w:p>
    <w:p w:rsidR="00127841" w:rsidRDefault="00127841" w:rsidP="00E550CC">
      <w:pPr>
        <w:ind w:left="708" w:hanging="708"/>
      </w:pPr>
      <w:r>
        <w:t>Działania dodatkowe (opcjonalne) :</w:t>
      </w:r>
    </w:p>
    <w:p w:rsidR="00127841" w:rsidRDefault="00127841" w:rsidP="00E550CC">
      <w:pPr>
        <w:ind w:left="708" w:hanging="708"/>
      </w:pPr>
    </w:p>
    <w:p w:rsidR="00127841" w:rsidRPr="00D31173" w:rsidRDefault="00127841" w:rsidP="00E550CC">
      <w:pPr>
        <w:ind w:left="708" w:hanging="708"/>
      </w:pPr>
      <w:r>
        <w:t>- Korekta wyświetlania danych dla łatwiejszego użycia przez użytkownika</w:t>
      </w:r>
    </w:p>
    <w:p w:rsidR="00A630EA" w:rsidRPr="00150D2F" w:rsidRDefault="00D31173" w:rsidP="00D31173">
      <w:pPr>
        <w:pStyle w:val="Nagwek1"/>
        <w:numPr>
          <w:ilvl w:val="0"/>
          <w:numId w:val="8"/>
        </w:numPr>
        <w:rPr>
          <w:color w:val="auto"/>
        </w:rPr>
      </w:pPr>
      <w:r>
        <w:rPr>
          <w:color w:val="auto"/>
        </w:rPr>
        <w:t>Pr</w:t>
      </w:r>
      <w:r w:rsidR="00A630EA" w:rsidRPr="00150D2F">
        <w:rPr>
          <w:color w:val="auto"/>
        </w:rPr>
        <w:t>oponowany harmonogram implementacji projektu, podział zadań pomiędzy członków zespołu</w:t>
      </w:r>
    </w:p>
    <w:p w:rsidR="00A630EA" w:rsidRDefault="00A630EA" w:rsidP="00D31173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06F76" w:rsidTr="00206F76">
        <w:tc>
          <w:tcPr>
            <w:tcW w:w="3070" w:type="dxa"/>
          </w:tcPr>
          <w:p w:rsidR="00206F76" w:rsidRDefault="00206F76" w:rsidP="00206F76">
            <w:pPr>
              <w:jc w:val="center"/>
            </w:pPr>
            <w:r>
              <w:t>Karolina</w:t>
            </w:r>
          </w:p>
        </w:tc>
        <w:tc>
          <w:tcPr>
            <w:tcW w:w="3071" w:type="dxa"/>
          </w:tcPr>
          <w:p w:rsidR="00206F76" w:rsidRDefault="00206F76" w:rsidP="00206F76">
            <w:pPr>
              <w:jc w:val="center"/>
            </w:pPr>
            <w:r>
              <w:t>Staszek</w:t>
            </w:r>
          </w:p>
        </w:tc>
        <w:tc>
          <w:tcPr>
            <w:tcW w:w="3071" w:type="dxa"/>
          </w:tcPr>
          <w:p w:rsidR="00206F76" w:rsidRDefault="00206F76" w:rsidP="00206F76">
            <w:pPr>
              <w:jc w:val="center"/>
            </w:pPr>
            <w:r>
              <w:t>Janek</w:t>
            </w:r>
          </w:p>
        </w:tc>
      </w:tr>
      <w:tr w:rsidR="00206F76" w:rsidTr="00206F76">
        <w:tc>
          <w:tcPr>
            <w:tcW w:w="3070" w:type="dxa"/>
          </w:tcPr>
          <w:p w:rsidR="00206F76" w:rsidRDefault="00206F76" w:rsidP="00206F76">
            <w:pPr>
              <w:jc w:val="center"/>
            </w:pPr>
            <w:r>
              <w:t>-</w:t>
            </w:r>
            <w:r w:rsidR="006E5268">
              <w:t xml:space="preserve"> </w:t>
            </w:r>
            <w:r>
              <w:t>dokumentacja</w:t>
            </w:r>
          </w:p>
          <w:p w:rsidR="00206F76" w:rsidRDefault="00206F76" w:rsidP="00206F76">
            <w:pPr>
              <w:jc w:val="center"/>
            </w:pPr>
            <w:r>
              <w:t>-</w:t>
            </w:r>
            <w:r w:rsidR="006E5268">
              <w:t xml:space="preserve"> </w:t>
            </w:r>
            <w:r>
              <w:t>interfejs</w:t>
            </w:r>
          </w:p>
          <w:p w:rsidR="00206F76" w:rsidRDefault="00206F76" w:rsidP="00206F76">
            <w:pPr>
              <w:jc w:val="center"/>
            </w:pPr>
            <w:r>
              <w:t>-</w:t>
            </w:r>
            <w:r w:rsidR="006E5268">
              <w:t xml:space="preserve"> testowanie</w:t>
            </w:r>
          </w:p>
          <w:p w:rsidR="006E5268" w:rsidRDefault="007C6A96" w:rsidP="00206F76">
            <w:pPr>
              <w:jc w:val="center"/>
            </w:pPr>
            <w:r>
              <w:t xml:space="preserve">- </w:t>
            </w:r>
            <w:r w:rsidR="006E5268">
              <w:t>spójność</w:t>
            </w:r>
          </w:p>
        </w:tc>
        <w:tc>
          <w:tcPr>
            <w:tcW w:w="3071" w:type="dxa"/>
          </w:tcPr>
          <w:p w:rsidR="00206F76" w:rsidRDefault="00206F76" w:rsidP="00206F76">
            <w:pPr>
              <w:jc w:val="center"/>
            </w:pPr>
            <w:r>
              <w:t>-dokumentacja</w:t>
            </w:r>
          </w:p>
          <w:p w:rsidR="00206F76" w:rsidRDefault="00206F76" w:rsidP="00206F76">
            <w:pPr>
              <w:jc w:val="center"/>
            </w:pPr>
            <w:r>
              <w:t>-</w:t>
            </w:r>
            <w:r w:rsidR="006E5268">
              <w:t xml:space="preserve"> obsługa plików</w:t>
            </w:r>
          </w:p>
          <w:p w:rsidR="006E5268" w:rsidRDefault="006E5268" w:rsidP="00206F76">
            <w:pPr>
              <w:jc w:val="center"/>
            </w:pPr>
            <w:r>
              <w:t>- in/out danych</w:t>
            </w:r>
          </w:p>
          <w:p w:rsidR="006E5268" w:rsidRDefault="006E5268" w:rsidP="00206F76">
            <w:pPr>
              <w:jc w:val="center"/>
            </w:pPr>
            <w:r>
              <w:t>- funkcje/algorytmy</w:t>
            </w:r>
          </w:p>
        </w:tc>
        <w:tc>
          <w:tcPr>
            <w:tcW w:w="3071" w:type="dxa"/>
          </w:tcPr>
          <w:p w:rsidR="00206F76" w:rsidRDefault="00206F76" w:rsidP="00206F76">
            <w:pPr>
              <w:jc w:val="center"/>
            </w:pPr>
            <w:r>
              <w:t>-</w:t>
            </w:r>
            <w:r w:rsidR="006E5268">
              <w:t xml:space="preserve"> </w:t>
            </w:r>
            <w:r>
              <w:t>dokumentacja</w:t>
            </w:r>
          </w:p>
          <w:p w:rsidR="00206F76" w:rsidRDefault="00206F76" w:rsidP="00206F76">
            <w:pPr>
              <w:jc w:val="center"/>
            </w:pPr>
            <w:r>
              <w:t>-</w:t>
            </w:r>
            <w:r w:rsidR="006E5268">
              <w:t xml:space="preserve"> </w:t>
            </w:r>
            <w:r>
              <w:t>sortowanie</w:t>
            </w:r>
          </w:p>
          <w:p w:rsidR="00206F76" w:rsidRDefault="00206F76" w:rsidP="00206F76">
            <w:pPr>
              <w:jc w:val="center"/>
            </w:pPr>
            <w:r>
              <w:t>-</w:t>
            </w:r>
            <w:r w:rsidR="006E5268">
              <w:t xml:space="preserve"> </w:t>
            </w:r>
            <w:r>
              <w:t xml:space="preserve">działania na bazie </w:t>
            </w:r>
            <w:r w:rsidR="006E5268">
              <w:t xml:space="preserve">danych </w:t>
            </w:r>
          </w:p>
          <w:p w:rsidR="006E5268" w:rsidRDefault="006E5268" w:rsidP="00206F76">
            <w:pPr>
              <w:jc w:val="center"/>
            </w:pPr>
            <w:r>
              <w:t>- funkcje/algorytmy</w:t>
            </w:r>
          </w:p>
        </w:tc>
      </w:tr>
    </w:tbl>
    <w:p w:rsidR="00206F76" w:rsidRPr="00127841" w:rsidRDefault="00206F76" w:rsidP="00D31173"/>
    <w:sectPr w:rsidR="00206F76" w:rsidRPr="00127841" w:rsidSect="00D31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034" w:rsidRDefault="005C2034" w:rsidP="00971440">
      <w:r>
        <w:separator/>
      </w:r>
    </w:p>
  </w:endnote>
  <w:endnote w:type="continuationSeparator" w:id="0">
    <w:p w:rsidR="005C2034" w:rsidRDefault="005C2034" w:rsidP="0097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034" w:rsidRDefault="005C2034" w:rsidP="00971440">
      <w:r>
        <w:separator/>
      </w:r>
    </w:p>
  </w:footnote>
  <w:footnote w:type="continuationSeparator" w:id="0">
    <w:p w:rsidR="005C2034" w:rsidRDefault="005C2034" w:rsidP="00971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C88"/>
    <w:multiLevelType w:val="hybridMultilevel"/>
    <w:tmpl w:val="009497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A2309"/>
    <w:multiLevelType w:val="hybridMultilevel"/>
    <w:tmpl w:val="852A24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A15AFE"/>
    <w:multiLevelType w:val="hybridMultilevel"/>
    <w:tmpl w:val="F2C87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E30BB"/>
    <w:multiLevelType w:val="hybridMultilevel"/>
    <w:tmpl w:val="434E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C6222"/>
    <w:multiLevelType w:val="hybridMultilevel"/>
    <w:tmpl w:val="A02AD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076D0"/>
    <w:multiLevelType w:val="hybridMultilevel"/>
    <w:tmpl w:val="2DF0BBDA"/>
    <w:lvl w:ilvl="0" w:tplc="D598E0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82921"/>
    <w:multiLevelType w:val="hybridMultilevel"/>
    <w:tmpl w:val="10E6B57C"/>
    <w:lvl w:ilvl="0" w:tplc="0415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D6F65"/>
    <w:multiLevelType w:val="hybridMultilevel"/>
    <w:tmpl w:val="A02AD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81058"/>
    <w:multiLevelType w:val="hybridMultilevel"/>
    <w:tmpl w:val="5A2E0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5750D"/>
    <w:multiLevelType w:val="hybridMultilevel"/>
    <w:tmpl w:val="D75A53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60648"/>
    <w:multiLevelType w:val="hybridMultilevel"/>
    <w:tmpl w:val="6F849EB0"/>
    <w:lvl w:ilvl="0" w:tplc="D598E0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963"/>
    <w:rsid w:val="00022366"/>
    <w:rsid w:val="00061FD4"/>
    <w:rsid w:val="0008083E"/>
    <w:rsid w:val="000E0BE9"/>
    <w:rsid w:val="00127841"/>
    <w:rsid w:val="001305D2"/>
    <w:rsid w:val="0015500D"/>
    <w:rsid w:val="001F0FF6"/>
    <w:rsid w:val="00206F76"/>
    <w:rsid w:val="00285125"/>
    <w:rsid w:val="002D7236"/>
    <w:rsid w:val="00314963"/>
    <w:rsid w:val="003270C6"/>
    <w:rsid w:val="003424BE"/>
    <w:rsid w:val="00343A9E"/>
    <w:rsid w:val="003461F6"/>
    <w:rsid w:val="00501542"/>
    <w:rsid w:val="00501C7C"/>
    <w:rsid w:val="00545C9A"/>
    <w:rsid w:val="005475E1"/>
    <w:rsid w:val="005877E3"/>
    <w:rsid w:val="005A6D95"/>
    <w:rsid w:val="005C2034"/>
    <w:rsid w:val="006079ED"/>
    <w:rsid w:val="0067384A"/>
    <w:rsid w:val="006A04C7"/>
    <w:rsid w:val="006E5268"/>
    <w:rsid w:val="00701911"/>
    <w:rsid w:val="0074004A"/>
    <w:rsid w:val="007850D9"/>
    <w:rsid w:val="00795585"/>
    <w:rsid w:val="007C6A96"/>
    <w:rsid w:val="007F0873"/>
    <w:rsid w:val="00894229"/>
    <w:rsid w:val="008F5EBA"/>
    <w:rsid w:val="00923D9A"/>
    <w:rsid w:val="00971440"/>
    <w:rsid w:val="00A13A4D"/>
    <w:rsid w:val="00A5782D"/>
    <w:rsid w:val="00A630EA"/>
    <w:rsid w:val="00B01579"/>
    <w:rsid w:val="00BF2C09"/>
    <w:rsid w:val="00CF0CDE"/>
    <w:rsid w:val="00D31173"/>
    <w:rsid w:val="00D31B35"/>
    <w:rsid w:val="00D3421B"/>
    <w:rsid w:val="00DA4C24"/>
    <w:rsid w:val="00DD191A"/>
    <w:rsid w:val="00E220D4"/>
    <w:rsid w:val="00E35DB1"/>
    <w:rsid w:val="00E550CC"/>
    <w:rsid w:val="00E635DD"/>
    <w:rsid w:val="00E907B1"/>
    <w:rsid w:val="00EA16AE"/>
    <w:rsid w:val="00EF43CF"/>
    <w:rsid w:val="00F221D4"/>
    <w:rsid w:val="00F56731"/>
    <w:rsid w:val="00F60EF2"/>
    <w:rsid w:val="00F949A8"/>
    <w:rsid w:val="00FB5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B35"/>
  </w:style>
  <w:style w:type="paragraph" w:styleId="Nagwek1">
    <w:name w:val="heading 1"/>
    <w:basedOn w:val="Normalny"/>
    <w:next w:val="Normalny"/>
    <w:link w:val="Nagwek1Znak"/>
    <w:uiPriority w:val="9"/>
    <w:qFormat/>
    <w:rsid w:val="00A13A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9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14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14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144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13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13A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13A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table" w:styleId="Tabela-Siatka">
    <w:name w:val="Table Grid"/>
    <w:basedOn w:val="Standardowy"/>
    <w:uiPriority w:val="59"/>
    <w:rsid w:val="00D31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827B-FD1B-41E9-B3F3-C3F0C909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200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n</dc:creator>
  <cp:lastModifiedBy>Stanisław Mlost</cp:lastModifiedBy>
  <cp:revision>9</cp:revision>
  <dcterms:created xsi:type="dcterms:W3CDTF">2017-04-10T09:33:00Z</dcterms:created>
  <dcterms:modified xsi:type="dcterms:W3CDTF">2017-04-23T17:48:00Z</dcterms:modified>
</cp:coreProperties>
</file>